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9A8DC" w14:textId="77777777" w:rsidR="00FD6822" w:rsidRPr="00FC282F" w:rsidRDefault="00223AA3" w:rsidP="00223AA3">
      <w:pPr>
        <w:bidi/>
        <w:jc w:val="center"/>
        <w:rPr>
          <w:rFonts w:ascii="Faruma" w:hAnsi="Faruma" w:cs="Faruma"/>
          <w:sz w:val="40"/>
          <w:szCs w:val="40"/>
          <w:lang w:bidi="dv-MV"/>
        </w:rPr>
      </w:pPr>
      <w:r w:rsidRPr="005527D8">
        <w:rPr>
          <w:rFonts w:ascii="Faruma" w:hAnsi="Faruma" w:cs="Faruma" w:hint="cs"/>
          <w:sz w:val="40"/>
          <w:szCs w:val="40"/>
          <w:rtl/>
          <w:lang w:bidi="dv-MV"/>
        </w:rPr>
        <w:t>`</w:t>
      </w:r>
    </w:p>
    <w:p w14:paraId="0B300094" w14:textId="0ADB9395" w:rsidR="005527D8" w:rsidRPr="005527D8" w:rsidRDefault="009A163E" w:rsidP="00297A16">
      <w:pPr>
        <w:bidi/>
        <w:jc w:val="center"/>
        <w:rPr>
          <w:rFonts w:ascii="Faruma" w:hAnsi="Faruma" w:cs="Faruma"/>
          <w:b/>
          <w:bCs/>
          <w:sz w:val="12"/>
          <w:szCs w:val="12"/>
          <w:rtl/>
          <w:lang w:bidi="dv-MV"/>
        </w:rPr>
      </w:pPr>
      <w:r>
        <w:rPr>
          <w:rFonts w:ascii="Faruma" w:hAnsi="Faruma" w:cs="Faruma"/>
          <w:noProof/>
        </w:rPr>
        <w:drawing>
          <wp:inline distT="0" distB="0" distL="0" distR="0" wp14:anchorId="16211363" wp14:editId="24B96192">
            <wp:extent cx="550334" cy="562021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62" cy="566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92DC98" w14:textId="77777777" w:rsidR="00FD6822" w:rsidRPr="003858B5" w:rsidRDefault="00FD6822" w:rsidP="005527D8">
      <w:pPr>
        <w:bidi/>
        <w:rPr>
          <w:rFonts w:ascii="Faruma" w:hAnsi="Faruma" w:cs="Faruma"/>
          <w:b/>
          <w:bCs/>
          <w:sz w:val="4"/>
          <w:szCs w:val="4"/>
          <w:rtl/>
          <w:lang w:bidi="dv-MV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582"/>
      </w:tblGrid>
      <w:tr w:rsidR="009A163E" w14:paraId="51A2A53D" w14:textId="77777777" w:rsidTr="008D21B4">
        <w:trPr>
          <w:trHeight w:val="144"/>
        </w:trPr>
        <w:tc>
          <w:tcPr>
            <w:tcW w:w="4663" w:type="dxa"/>
          </w:tcPr>
          <w:p w14:paraId="5C25A136" w14:textId="77777777" w:rsidR="009A163E" w:rsidRPr="00471883" w:rsidRDefault="009A163E" w:rsidP="007B0B5F">
            <w:pPr>
              <w:tabs>
                <w:tab w:val="center" w:pos="4905"/>
              </w:tabs>
              <w:bidi/>
              <w:contextualSpacing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471883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މިނިސްޓްރީ އޮފް އެޑިޔުކޭޝަން</w:t>
            </w:r>
          </w:p>
        </w:tc>
        <w:tc>
          <w:tcPr>
            <w:tcW w:w="4582" w:type="dxa"/>
            <w:vMerge w:val="restart"/>
          </w:tcPr>
          <w:p w14:paraId="2AA68756" w14:textId="77777777" w:rsidR="009A163E" w:rsidRPr="00470D6D" w:rsidRDefault="009A163E" w:rsidP="007B0B5F">
            <w:pPr>
              <w:tabs>
                <w:tab w:val="left" w:pos="640"/>
              </w:tabs>
              <w:bidi/>
              <w:contextualSpacing/>
              <w:jc w:val="right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</w:tr>
      <w:tr w:rsidR="008D21B4" w14:paraId="025CDDBA" w14:textId="77777777" w:rsidTr="008D21B4">
        <w:tc>
          <w:tcPr>
            <w:tcW w:w="4663" w:type="dxa"/>
          </w:tcPr>
          <w:p w14:paraId="67A9FB6F" w14:textId="6A1C6C31" w:rsidR="008D21B4" w:rsidRPr="00471883" w:rsidRDefault="00852FD7" w:rsidP="007B0B5F">
            <w:pPr>
              <w:tabs>
                <w:tab w:val="center" w:pos="4905"/>
              </w:tabs>
              <w:bidi/>
              <w:contextualSpacing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  </w:t>
            </w:r>
            <w:r w:rsidR="008D21B4" w:rsidRPr="0047188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>މާލެ،</w:t>
            </w:r>
          </w:p>
        </w:tc>
        <w:tc>
          <w:tcPr>
            <w:tcW w:w="4582" w:type="dxa"/>
            <w:vMerge/>
          </w:tcPr>
          <w:p w14:paraId="7F1FCF33" w14:textId="77777777" w:rsidR="008D21B4" w:rsidRDefault="008D21B4" w:rsidP="007B0B5F">
            <w:pPr>
              <w:tabs>
                <w:tab w:val="left" w:pos="640"/>
              </w:tabs>
              <w:bidi/>
              <w:contextualSpacing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</w:tr>
      <w:tr w:rsidR="008D21B4" w14:paraId="73C81B5D" w14:textId="77777777" w:rsidTr="008D21B4">
        <w:trPr>
          <w:trHeight w:val="360"/>
        </w:trPr>
        <w:tc>
          <w:tcPr>
            <w:tcW w:w="4663" w:type="dxa"/>
          </w:tcPr>
          <w:p w14:paraId="3FB2E856" w14:textId="4E0D2A4B" w:rsidR="008D21B4" w:rsidRPr="00471883" w:rsidRDefault="00852FD7" w:rsidP="007B0B5F">
            <w:pPr>
              <w:tabs>
                <w:tab w:val="center" w:pos="4905"/>
              </w:tabs>
              <w:bidi/>
              <w:contextualSpacing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471883">
              <w:rPr>
                <w:rFonts w:ascii="Faruma" w:hAnsi="Faruma" w:cs="Faruma" w:hint="cs"/>
                <w:rtl/>
                <w:lang w:bidi="dv-MV"/>
              </w:rPr>
              <w:t>ދިވެހިރާއްޖެ.</w:t>
            </w:r>
          </w:p>
        </w:tc>
        <w:tc>
          <w:tcPr>
            <w:tcW w:w="4582" w:type="dxa"/>
            <w:vMerge/>
          </w:tcPr>
          <w:p w14:paraId="4D87F4D3" w14:textId="77777777" w:rsidR="008D21B4" w:rsidRDefault="008D21B4" w:rsidP="007B0B5F">
            <w:pPr>
              <w:tabs>
                <w:tab w:val="center" w:pos="4905"/>
              </w:tabs>
              <w:bidi/>
              <w:contextualSpacing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</w:tr>
    </w:tbl>
    <w:p w14:paraId="51693744" w14:textId="77777777" w:rsidR="00852FD7" w:rsidRPr="007932B6" w:rsidRDefault="00852FD7" w:rsidP="008D21B4">
      <w:pPr>
        <w:bidi/>
        <w:jc w:val="center"/>
        <w:rPr>
          <w:rFonts w:ascii="Faruma" w:hAnsi="Faruma" w:cs="Faruma"/>
          <w:b/>
          <w:bCs/>
          <w:sz w:val="6"/>
          <w:szCs w:val="6"/>
          <w:rtl/>
          <w:lang w:bidi="dv-MV"/>
        </w:rPr>
      </w:pPr>
    </w:p>
    <w:p w14:paraId="5ECEC162" w14:textId="5F6F71AF" w:rsidR="00827151" w:rsidRDefault="009A163E" w:rsidP="00852FD7">
      <w:pPr>
        <w:bidi/>
        <w:jc w:val="center"/>
        <w:rPr>
          <w:rFonts w:ascii="Faruma" w:hAnsi="Faruma" w:cs="Faruma"/>
          <w:b/>
          <w:bCs/>
          <w:rtl/>
          <w:lang w:bidi="dv-MV"/>
        </w:rPr>
      </w:pPr>
      <w:r w:rsidRPr="00852FD7">
        <w:rPr>
          <w:rFonts w:ascii="Faruma" w:hAnsi="Faruma" w:cs="Faruma" w:hint="cs"/>
          <w:b/>
          <w:bCs/>
          <w:rtl/>
          <w:lang w:bidi="dv-MV"/>
        </w:rPr>
        <w:t>ކޮވިޑް</w:t>
      </w:r>
      <w:r w:rsidRPr="00852FD7">
        <w:rPr>
          <w:rFonts w:ascii="Faruma" w:hAnsi="Faruma" w:cs="Faruma"/>
          <w:b/>
          <w:bCs/>
          <w:lang w:bidi="dv-MV"/>
        </w:rPr>
        <w:t>-</w:t>
      </w:r>
      <w:r w:rsidRPr="00852FD7">
        <w:rPr>
          <w:rFonts w:ascii="Arial Narrow" w:hAnsi="Arial Narrow" w:cs="Faruma"/>
          <w:b/>
          <w:bCs/>
          <w:rtl/>
          <w:lang w:bidi="dv-MV"/>
        </w:rPr>
        <w:t>19</w:t>
      </w:r>
      <w:r w:rsidRPr="00852FD7">
        <w:rPr>
          <w:rFonts w:ascii="Faruma" w:hAnsi="Faruma" w:cs="Faruma"/>
          <w:b/>
          <w:bCs/>
          <w:rtl/>
          <w:lang w:bidi="dv-MV"/>
        </w:rPr>
        <w:t xml:space="preserve"> </w:t>
      </w:r>
      <w:r w:rsidRPr="00852FD7">
        <w:rPr>
          <w:rFonts w:ascii="Faruma" w:hAnsi="Faruma" w:cs="Faruma" w:hint="cs"/>
          <w:b/>
          <w:bCs/>
          <w:rtl/>
          <w:lang w:bidi="dv-MV"/>
        </w:rPr>
        <w:t>އާއި</w:t>
      </w:r>
      <w:r w:rsidRPr="00852FD7">
        <w:rPr>
          <w:rFonts w:ascii="Faruma" w:hAnsi="Faruma" w:cs="Faruma"/>
          <w:b/>
          <w:bCs/>
          <w:rtl/>
          <w:lang w:bidi="dv-MV"/>
        </w:rPr>
        <w:t xml:space="preserve"> </w:t>
      </w:r>
      <w:r w:rsidRPr="00852FD7">
        <w:rPr>
          <w:rFonts w:ascii="Faruma" w:hAnsi="Faruma" w:cs="Faruma" w:hint="cs"/>
          <w:b/>
          <w:bCs/>
          <w:rtl/>
          <w:lang w:bidi="dv-MV"/>
        </w:rPr>
        <w:t>ގުޅިގެން</w:t>
      </w:r>
      <w:r w:rsidRPr="00852FD7">
        <w:rPr>
          <w:rFonts w:ascii="Faruma" w:hAnsi="Faruma" w:cs="Faruma"/>
          <w:b/>
          <w:bCs/>
          <w:rtl/>
          <w:lang w:bidi="dv-MV"/>
        </w:rPr>
        <w:t xml:space="preserve"> </w:t>
      </w:r>
      <w:r w:rsidRPr="00852FD7">
        <w:rPr>
          <w:rFonts w:ascii="Faruma" w:hAnsi="Faruma" w:cs="Faruma" w:hint="cs"/>
          <w:b/>
          <w:bCs/>
          <w:rtl/>
          <w:lang w:bidi="dv-MV"/>
        </w:rPr>
        <w:t>ފައިސާގެ</w:t>
      </w:r>
      <w:r w:rsidRPr="00852FD7">
        <w:rPr>
          <w:rFonts w:ascii="Faruma" w:hAnsi="Faruma" w:cs="Faruma"/>
          <w:b/>
          <w:bCs/>
          <w:rtl/>
          <w:lang w:bidi="dv-MV"/>
        </w:rPr>
        <w:t xml:space="preserve"> </w:t>
      </w:r>
      <w:r w:rsidRPr="00852FD7">
        <w:rPr>
          <w:rFonts w:ascii="Faruma" w:hAnsi="Faruma" w:cs="Faruma" w:hint="cs"/>
          <w:b/>
          <w:bCs/>
          <w:rtl/>
          <w:lang w:bidi="dv-MV"/>
        </w:rPr>
        <w:t>އެހީ</w:t>
      </w:r>
      <w:r w:rsidRPr="00852FD7">
        <w:rPr>
          <w:rFonts w:ascii="Faruma" w:hAnsi="Faruma" w:cs="Faruma"/>
          <w:b/>
          <w:bCs/>
          <w:rtl/>
          <w:lang w:bidi="dv-MV"/>
        </w:rPr>
        <w:t xml:space="preserve"> </w:t>
      </w:r>
      <w:r w:rsidRPr="00852FD7">
        <w:rPr>
          <w:rFonts w:ascii="Faruma" w:hAnsi="Faruma" w:cs="Faruma" w:hint="cs"/>
          <w:b/>
          <w:bCs/>
          <w:rtl/>
          <w:lang w:bidi="dv-MV"/>
        </w:rPr>
        <w:t>ހޯދުމަށް</w:t>
      </w:r>
      <w:r w:rsidRPr="00852FD7">
        <w:rPr>
          <w:rFonts w:ascii="Faruma" w:hAnsi="Faruma" w:cs="Faruma"/>
          <w:b/>
          <w:bCs/>
          <w:rtl/>
          <w:lang w:bidi="dv-MV"/>
        </w:rPr>
        <w:t xml:space="preserve"> </w:t>
      </w:r>
      <w:r w:rsidRPr="00852FD7">
        <w:rPr>
          <w:rFonts w:ascii="Faruma" w:hAnsi="Faruma" w:cs="Faruma" w:hint="cs"/>
          <w:b/>
          <w:bCs/>
          <w:rtl/>
          <w:lang w:bidi="dv-MV"/>
        </w:rPr>
        <w:t>އަމިއްލަ</w:t>
      </w:r>
      <w:r w:rsidRPr="00852FD7">
        <w:rPr>
          <w:rFonts w:ascii="Faruma" w:hAnsi="Faruma" w:cs="Faruma"/>
          <w:b/>
          <w:bCs/>
          <w:rtl/>
          <w:lang w:bidi="dv-MV"/>
        </w:rPr>
        <w:t xml:space="preserve"> </w:t>
      </w:r>
      <w:r w:rsidRPr="00852FD7">
        <w:rPr>
          <w:rFonts w:ascii="Faruma" w:hAnsi="Faruma" w:cs="Faruma" w:hint="cs"/>
          <w:b/>
          <w:bCs/>
          <w:rtl/>
          <w:lang w:bidi="dv-MV"/>
        </w:rPr>
        <w:t>ޤުރުއާން</w:t>
      </w:r>
      <w:r w:rsidRPr="00852FD7">
        <w:rPr>
          <w:rFonts w:ascii="Faruma" w:hAnsi="Faruma" w:cs="Faruma"/>
          <w:b/>
          <w:bCs/>
          <w:rtl/>
          <w:lang w:bidi="dv-MV"/>
        </w:rPr>
        <w:t xml:space="preserve"> </w:t>
      </w:r>
      <w:r w:rsidRPr="00852FD7">
        <w:rPr>
          <w:rFonts w:ascii="Faruma" w:hAnsi="Faruma" w:cs="Faruma" w:hint="cs"/>
          <w:b/>
          <w:bCs/>
          <w:rtl/>
          <w:lang w:bidi="dv-MV"/>
        </w:rPr>
        <w:t>ކިލާސްތަކާއި</w:t>
      </w:r>
      <w:r w:rsidRPr="00852FD7">
        <w:rPr>
          <w:rFonts w:ascii="Faruma" w:hAnsi="Faruma" w:cs="Faruma"/>
          <w:b/>
          <w:bCs/>
          <w:rtl/>
          <w:lang w:bidi="dv-MV"/>
        </w:rPr>
        <w:t xml:space="preserve"> </w:t>
      </w:r>
      <w:r w:rsidRPr="00852FD7">
        <w:rPr>
          <w:rFonts w:ascii="Faruma" w:hAnsi="Faruma" w:cs="Faruma" w:hint="cs"/>
          <w:b/>
          <w:bCs/>
          <w:rtl/>
          <w:lang w:bidi="dv-MV"/>
        </w:rPr>
        <w:t>އަމިއްލަ</w:t>
      </w:r>
      <w:r w:rsidRPr="00852FD7">
        <w:rPr>
          <w:rFonts w:ascii="Faruma" w:hAnsi="Faruma" w:cs="Faruma"/>
          <w:b/>
          <w:bCs/>
          <w:rtl/>
          <w:lang w:bidi="dv-MV"/>
        </w:rPr>
        <w:t xml:space="preserve"> </w:t>
      </w:r>
      <w:r w:rsidRPr="00852FD7">
        <w:rPr>
          <w:rFonts w:ascii="Faruma" w:hAnsi="Faruma" w:cs="Faruma" w:hint="cs"/>
          <w:b/>
          <w:bCs/>
          <w:rtl/>
          <w:lang w:bidi="dv-MV"/>
        </w:rPr>
        <w:t>ޕްރީސްކޫލްތަކާއި</w:t>
      </w:r>
      <w:r w:rsidRPr="00852FD7">
        <w:rPr>
          <w:rFonts w:ascii="Faruma" w:hAnsi="Faruma" w:cs="Faruma"/>
          <w:b/>
          <w:bCs/>
          <w:rtl/>
          <w:lang w:bidi="dv-MV"/>
        </w:rPr>
        <w:t xml:space="preserve"> </w:t>
      </w:r>
      <w:r w:rsidRPr="00852FD7">
        <w:rPr>
          <w:rFonts w:ascii="Faruma" w:hAnsi="Faruma" w:cs="Faruma" w:hint="cs"/>
          <w:b/>
          <w:bCs/>
          <w:rtl/>
          <w:lang w:bidi="dv-MV"/>
        </w:rPr>
        <w:t>ކޮމިޔުނިޓީ</w:t>
      </w:r>
      <w:r w:rsidRPr="00852FD7">
        <w:rPr>
          <w:rFonts w:ascii="Faruma" w:hAnsi="Faruma" w:cs="Faruma"/>
          <w:b/>
          <w:bCs/>
          <w:rtl/>
          <w:lang w:bidi="dv-MV"/>
        </w:rPr>
        <w:t xml:space="preserve"> </w:t>
      </w:r>
      <w:r w:rsidRPr="00852FD7">
        <w:rPr>
          <w:rFonts w:ascii="Faruma" w:hAnsi="Faruma" w:cs="Faruma" w:hint="cs"/>
          <w:b/>
          <w:bCs/>
          <w:rtl/>
          <w:lang w:bidi="dv-MV"/>
        </w:rPr>
        <w:t>ޕްރީސްކޫލްތަކުން</w:t>
      </w:r>
      <w:r w:rsidRPr="00852FD7">
        <w:rPr>
          <w:rFonts w:ascii="Faruma" w:hAnsi="Faruma" w:cs="Faruma"/>
          <w:b/>
          <w:bCs/>
          <w:rtl/>
          <w:lang w:bidi="dv-MV"/>
        </w:rPr>
        <w:t xml:space="preserve"> </w:t>
      </w:r>
      <w:r w:rsidRPr="00852FD7">
        <w:rPr>
          <w:rFonts w:ascii="Faruma" w:hAnsi="Faruma" w:cs="Faruma" w:hint="cs"/>
          <w:b/>
          <w:bCs/>
          <w:rtl/>
          <w:lang w:bidi="dv-MV"/>
        </w:rPr>
        <w:t>ހުށަހަޅާ</w:t>
      </w:r>
      <w:r w:rsidRPr="00852FD7">
        <w:rPr>
          <w:rFonts w:ascii="Faruma" w:hAnsi="Faruma" w:cs="Faruma"/>
          <w:b/>
          <w:bCs/>
          <w:rtl/>
          <w:lang w:bidi="dv-MV"/>
        </w:rPr>
        <w:t xml:space="preserve"> </w:t>
      </w:r>
      <w:r w:rsidRPr="00852FD7">
        <w:rPr>
          <w:rFonts w:ascii="Faruma" w:hAnsi="Faruma" w:cs="Faruma" w:hint="cs"/>
          <w:b/>
          <w:bCs/>
          <w:rtl/>
          <w:lang w:bidi="dv-MV"/>
        </w:rPr>
        <w:t>ފޯރމް</w:t>
      </w:r>
    </w:p>
    <w:p w14:paraId="067B490D" w14:textId="77777777" w:rsidR="007932B6" w:rsidRPr="007932B6" w:rsidRDefault="007932B6" w:rsidP="007932B6">
      <w:pPr>
        <w:bidi/>
        <w:jc w:val="both"/>
        <w:rPr>
          <w:rFonts w:ascii="Faruma" w:hAnsi="Faruma" w:cs="Faruma"/>
          <w:b/>
          <w:bCs/>
          <w:sz w:val="10"/>
          <w:szCs w:val="10"/>
          <w:lang w:bidi="dv-MV"/>
        </w:rPr>
      </w:pPr>
    </w:p>
    <w:p w14:paraId="5DC668F5" w14:textId="4B2095ED" w:rsidR="007932B6" w:rsidRPr="007932B6" w:rsidRDefault="007932B6" w:rsidP="007932B6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ނޯޓް: </w:t>
      </w:r>
      <w:r w:rsidRPr="007932B6">
        <w:rPr>
          <w:rFonts w:ascii="Faruma" w:hAnsi="Faruma" w:cs="Faruma" w:hint="cs"/>
          <w:sz w:val="22"/>
          <w:szCs w:val="22"/>
          <w:rtl/>
          <w:lang w:bidi="dv-MV"/>
        </w:rPr>
        <w:t xml:space="preserve">ފޯމް ފުރުއްވުމުގެ ކުރިން އިއުލާނާއި މި އިއުލާނާއެކު އެޓޭޗްކުރެވިފައިވާ އެހީ </w:t>
      </w:r>
      <w:r>
        <w:rPr>
          <w:rFonts w:ascii="Faruma" w:hAnsi="Faruma" w:cs="Faruma" w:hint="cs"/>
          <w:sz w:val="22"/>
          <w:szCs w:val="22"/>
          <w:rtl/>
          <w:lang w:bidi="dv-MV"/>
        </w:rPr>
        <w:t>ދިނުމުގެ އުސޫލު ރަނގަޅަށް ކިޔުއްވައި</w:t>
      </w:r>
      <w:r w:rsidRPr="007932B6">
        <w:rPr>
          <w:rFonts w:ascii="Faruma" w:hAnsi="Faruma" w:cs="Faruma" w:hint="cs"/>
          <w:sz w:val="22"/>
          <w:szCs w:val="22"/>
          <w:rtl/>
          <w:lang w:bidi="dv-MV"/>
        </w:rPr>
        <w:t xml:space="preserve"> އެއާއެއްގޮތަށް ފޯމް ފުރުއްވުމަށް ސަމާލުކަންދެއްވުން އެދެމެވެ.</w:t>
      </w:r>
    </w:p>
    <w:p w14:paraId="3CDDBD85" w14:textId="77777777" w:rsidR="009A163E" w:rsidRPr="007932B6" w:rsidRDefault="009A163E" w:rsidP="009A163E">
      <w:pPr>
        <w:bidi/>
        <w:jc w:val="center"/>
        <w:rPr>
          <w:rFonts w:ascii="Faruma" w:hAnsi="Faruma" w:cs="Faruma"/>
          <w:sz w:val="4"/>
          <w:szCs w:val="4"/>
          <w:rtl/>
          <w:lang w:bidi="dv-MV"/>
        </w:rPr>
      </w:pPr>
    </w:p>
    <w:tbl>
      <w:tblPr>
        <w:tblStyle w:val="TableGrid"/>
        <w:bidiVisual/>
        <w:tblW w:w="93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07"/>
        <w:gridCol w:w="2970"/>
        <w:gridCol w:w="1620"/>
        <w:gridCol w:w="2520"/>
      </w:tblGrid>
      <w:tr w:rsidR="00676B53" w:rsidRPr="00A74441" w14:paraId="53C40EEB" w14:textId="77777777" w:rsidTr="0097525D">
        <w:tc>
          <w:tcPr>
            <w:tcW w:w="9317" w:type="dxa"/>
            <w:gridSpan w:val="4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21BC66E4" w14:textId="77777777" w:rsidR="00676B53" w:rsidRPr="008F2D24" w:rsidRDefault="00E90159" w:rsidP="008F2D24">
            <w:pPr>
              <w:pStyle w:val="ListParagraph"/>
              <w:numPr>
                <w:ilvl w:val="0"/>
                <w:numId w:val="23"/>
              </w:numPr>
              <w:bidi/>
              <w:ind w:left="389"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8F2D24">
              <w:rPr>
                <w:rFonts w:ascii="Faruma" w:hAnsi="Faruma" w:cs="Faruma" w:hint="cs"/>
                <w:b/>
                <w:bCs/>
                <w:rtl/>
                <w:lang w:bidi="dv-MV"/>
              </w:rPr>
              <w:t>އެހީއަށްއެދި ހުށަހަޅާފަރާތުގެ</w:t>
            </w:r>
            <w:r w:rsidR="00676B53" w:rsidRPr="008F2D24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މަޢުލޫމާތު </w:t>
            </w:r>
          </w:p>
        </w:tc>
      </w:tr>
      <w:tr w:rsidR="00E90159" w:rsidRPr="00A74441" w14:paraId="69A086CD" w14:textId="77777777" w:rsidTr="00E90159">
        <w:tc>
          <w:tcPr>
            <w:tcW w:w="2207" w:type="dxa"/>
            <w:tcBorders>
              <w:top w:val="single" w:sz="8" w:space="0" w:color="auto"/>
            </w:tcBorders>
          </w:tcPr>
          <w:p w14:paraId="237D4243" w14:textId="77777777" w:rsidR="00E90159" w:rsidRPr="002D3809" w:rsidRDefault="00E90159" w:rsidP="00E9015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2D380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7110" w:type="dxa"/>
            <w:gridSpan w:val="3"/>
            <w:tcBorders>
              <w:top w:val="single" w:sz="8" w:space="0" w:color="auto"/>
            </w:tcBorders>
          </w:tcPr>
          <w:p w14:paraId="1763C59B" w14:textId="77777777" w:rsidR="00E90159" w:rsidRPr="002D3809" w:rsidRDefault="00E90159" w:rsidP="00EA1F62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E90159" w:rsidRPr="00A74441" w14:paraId="15ED433A" w14:textId="77777777" w:rsidTr="008E5EFD">
        <w:tc>
          <w:tcPr>
            <w:tcW w:w="2207" w:type="dxa"/>
          </w:tcPr>
          <w:p w14:paraId="4E6048DA" w14:textId="77777777" w:rsidR="00E90159" w:rsidRPr="002D3809" w:rsidRDefault="00E90159" w:rsidP="00EA1F62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ަޖިސްޓްރީ ކޮށްފައިވާ އެޑްރެސް:</w:t>
            </w:r>
          </w:p>
        </w:tc>
        <w:tc>
          <w:tcPr>
            <w:tcW w:w="7110" w:type="dxa"/>
            <w:gridSpan w:val="3"/>
          </w:tcPr>
          <w:p w14:paraId="5ED7BFFD" w14:textId="77777777" w:rsidR="00E90159" w:rsidRPr="002D3809" w:rsidRDefault="00E90159" w:rsidP="00EA1F62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E90159" w:rsidRPr="00A74441" w14:paraId="60A92533" w14:textId="77777777" w:rsidTr="00E90159">
        <w:tc>
          <w:tcPr>
            <w:tcW w:w="2207" w:type="dxa"/>
          </w:tcPr>
          <w:p w14:paraId="4A38B447" w14:textId="77777777" w:rsidR="00E90159" w:rsidRPr="002D3809" w:rsidRDefault="00E90159" w:rsidP="00E9015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ަޖިސްޓްރީ ނަންބަރު:</w:t>
            </w:r>
          </w:p>
        </w:tc>
        <w:tc>
          <w:tcPr>
            <w:tcW w:w="2970" w:type="dxa"/>
          </w:tcPr>
          <w:p w14:paraId="7C68E813" w14:textId="77777777" w:rsidR="00E90159" w:rsidRPr="002D3809" w:rsidRDefault="00E90159" w:rsidP="00EA1F62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620" w:type="dxa"/>
          </w:tcPr>
          <w:p w14:paraId="5F9C0A66" w14:textId="77777777" w:rsidR="00E90159" w:rsidRPr="002D3809" w:rsidRDefault="00E90159" w:rsidP="007B0B5F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ތޮޅާއި ރަށް</w:t>
            </w:r>
          </w:p>
        </w:tc>
        <w:tc>
          <w:tcPr>
            <w:tcW w:w="2520" w:type="dxa"/>
          </w:tcPr>
          <w:p w14:paraId="0047E1AC" w14:textId="77777777" w:rsidR="00E90159" w:rsidRPr="002D3809" w:rsidRDefault="00E90159" w:rsidP="00EA1F62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1829AF" w:rsidRPr="00A74441" w14:paraId="6D579AC1" w14:textId="77777777" w:rsidTr="00E90159">
        <w:tc>
          <w:tcPr>
            <w:tcW w:w="2207" w:type="dxa"/>
          </w:tcPr>
          <w:p w14:paraId="479785F9" w14:textId="7284C248" w:rsidR="001829AF" w:rsidRDefault="001829AF" w:rsidP="00E90159">
            <w:pPr>
              <w:bidi/>
              <w:spacing w:line="276" w:lineRule="auto"/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ީމެއިލް އެޑްރެސް</w:t>
            </w:r>
          </w:p>
        </w:tc>
        <w:tc>
          <w:tcPr>
            <w:tcW w:w="2970" w:type="dxa"/>
          </w:tcPr>
          <w:p w14:paraId="1AFB77DA" w14:textId="77777777" w:rsidR="001829AF" w:rsidRPr="002D3809" w:rsidRDefault="001829AF" w:rsidP="00EA1F62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620" w:type="dxa"/>
          </w:tcPr>
          <w:p w14:paraId="3C31AA3B" w14:textId="6E11C4D7" w:rsidR="001829AF" w:rsidRDefault="001829AF" w:rsidP="007B0B5F">
            <w:pPr>
              <w:bidi/>
              <w:spacing w:line="276" w:lineRule="auto"/>
              <w:jc w:val="both"/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ޯބައިލް ނަންބަރު</w:t>
            </w:r>
            <w:bookmarkStart w:id="0" w:name="_GoBack"/>
            <w:bookmarkEnd w:id="0"/>
          </w:p>
        </w:tc>
        <w:tc>
          <w:tcPr>
            <w:tcW w:w="2520" w:type="dxa"/>
          </w:tcPr>
          <w:p w14:paraId="585C7093" w14:textId="77777777" w:rsidR="001829AF" w:rsidRPr="002D3809" w:rsidRDefault="001829AF" w:rsidP="00EA1F62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54050BB1" w14:textId="77777777" w:rsidR="00676B53" w:rsidRPr="00892E8F" w:rsidRDefault="00676B53" w:rsidP="00EA1F62">
      <w:pPr>
        <w:bidi/>
        <w:spacing w:line="276" w:lineRule="auto"/>
        <w:jc w:val="both"/>
        <w:rPr>
          <w:rFonts w:ascii="Faruma" w:hAnsi="Faruma" w:cs="Faruma"/>
          <w:sz w:val="4"/>
          <w:szCs w:val="4"/>
          <w:rtl/>
          <w:lang w:bidi="dv-MV"/>
        </w:rPr>
      </w:pPr>
    </w:p>
    <w:tbl>
      <w:tblPr>
        <w:tblStyle w:val="TableGrid"/>
        <w:bidiVisual/>
        <w:tblW w:w="93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720"/>
        <w:gridCol w:w="720"/>
        <w:gridCol w:w="810"/>
        <w:gridCol w:w="270"/>
        <w:gridCol w:w="2430"/>
        <w:gridCol w:w="990"/>
      </w:tblGrid>
      <w:tr w:rsidR="007515AE" w:rsidRPr="00A74441" w14:paraId="6224B4DA" w14:textId="77777777" w:rsidTr="00535440">
        <w:tc>
          <w:tcPr>
            <w:tcW w:w="5627" w:type="dxa"/>
            <w:gridSpan w:val="4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609E5852" w14:textId="77777777" w:rsidR="007515AE" w:rsidRPr="00A74441" w:rsidRDefault="007515AE" w:rsidP="008F2D24">
            <w:pPr>
              <w:pStyle w:val="ListParagraph"/>
              <w:numPr>
                <w:ilvl w:val="0"/>
                <w:numId w:val="23"/>
              </w:numPr>
              <w:bidi/>
              <w:ind w:left="389"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ދަރިވަރުންގެ މަޢުލޫމާތު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35AF2585" w14:textId="77777777" w:rsidR="007515AE" w:rsidRDefault="007515AE" w:rsidP="0097525D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420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1B3F3017" w14:textId="77777777" w:rsidR="007515AE" w:rsidRPr="00A74441" w:rsidRDefault="007515AE" w:rsidP="008F2D24">
            <w:pPr>
              <w:pStyle w:val="ListParagraph"/>
              <w:numPr>
                <w:ilvl w:val="0"/>
                <w:numId w:val="23"/>
              </w:numPr>
              <w:bidi/>
              <w:ind w:left="389"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ސްކޫލްގައި ހިންގާ ކިލާސްތައް </w:t>
            </w:r>
          </w:p>
        </w:tc>
      </w:tr>
      <w:tr w:rsidR="007515AE" w:rsidRPr="00A74441" w14:paraId="4DC157AF" w14:textId="77777777" w:rsidTr="00535440">
        <w:tc>
          <w:tcPr>
            <w:tcW w:w="3377" w:type="dxa"/>
            <w:tcBorders>
              <w:top w:val="single" w:sz="8" w:space="0" w:color="auto"/>
            </w:tcBorders>
          </w:tcPr>
          <w:p w14:paraId="353AE883" w14:textId="77777777" w:rsidR="007515AE" w:rsidRPr="00D536E2" w:rsidRDefault="007515AE" w:rsidP="0097525D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</w:tcPr>
          <w:p w14:paraId="2FF6B0D9" w14:textId="77777777" w:rsidR="007515AE" w:rsidRPr="00E90159" w:rsidRDefault="007515AE" w:rsidP="00E90159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90159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ަންހެން</w:t>
            </w:r>
          </w:p>
        </w:tc>
        <w:tc>
          <w:tcPr>
            <w:tcW w:w="720" w:type="dxa"/>
            <w:tcBorders>
              <w:top w:val="single" w:sz="8" w:space="0" w:color="auto"/>
            </w:tcBorders>
          </w:tcPr>
          <w:p w14:paraId="25EB44B5" w14:textId="77777777" w:rsidR="007515AE" w:rsidRPr="00E90159" w:rsidRDefault="007515AE" w:rsidP="00E90159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90159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ިރިހެން</w:t>
            </w:r>
          </w:p>
        </w:tc>
        <w:tc>
          <w:tcPr>
            <w:tcW w:w="810" w:type="dxa"/>
            <w:tcBorders>
              <w:top w:val="single" w:sz="8" w:space="0" w:color="auto"/>
            </w:tcBorders>
          </w:tcPr>
          <w:p w14:paraId="4DB79F5B" w14:textId="77777777" w:rsidR="007515AE" w:rsidRPr="00E90159" w:rsidRDefault="007515AE" w:rsidP="00E90159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90159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ޖުމްލަ</w:t>
            </w:r>
          </w:p>
        </w:tc>
        <w:tc>
          <w:tcPr>
            <w:tcW w:w="270" w:type="dxa"/>
            <w:vMerge/>
          </w:tcPr>
          <w:p w14:paraId="18694A77" w14:textId="77777777" w:rsidR="007515AE" w:rsidRPr="00E90159" w:rsidRDefault="007515AE" w:rsidP="00E90159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430" w:type="dxa"/>
            <w:tcBorders>
              <w:top w:val="single" w:sz="8" w:space="0" w:color="auto"/>
            </w:tcBorders>
          </w:tcPr>
          <w:p w14:paraId="1A5A79FF" w14:textId="77777777" w:rsidR="007515AE" w:rsidRPr="008F2D24" w:rsidRDefault="007515AE" w:rsidP="00F42A16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F2D2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ޭބީ ނާސަރީ</w:t>
            </w:r>
          </w:p>
        </w:tc>
        <w:tc>
          <w:tcPr>
            <w:tcW w:w="990" w:type="dxa"/>
            <w:tcBorders>
              <w:top w:val="single" w:sz="8" w:space="0" w:color="auto"/>
            </w:tcBorders>
          </w:tcPr>
          <w:p w14:paraId="1C06D90C" w14:textId="77777777" w:rsidR="007515AE" w:rsidRPr="00E90159" w:rsidRDefault="007515AE" w:rsidP="00E90159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7515AE" w:rsidRPr="00A74441" w14:paraId="64344DD8" w14:textId="77777777" w:rsidTr="008F2D24">
        <w:tc>
          <w:tcPr>
            <w:tcW w:w="3377" w:type="dxa"/>
          </w:tcPr>
          <w:p w14:paraId="0D4DA281" w14:textId="77777777" w:rsidR="007515AE" w:rsidRPr="002D3809" w:rsidRDefault="007515AE" w:rsidP="0097525D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E9015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ޕްރީސްކޫލްގައި</w:t>
            </w:r>
            <w:r w:rsidRPr="00E9015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E9015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ިޔަވާ</w:t>
            </w:r>
            <w:r w:rsidRPr="00E9015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E9015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ަރިވަރުންގެ</w:t>
            </w:r>
            <w:r w:rsidRPr="00E9015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E9015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ދަދ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</w:p>
        </w:tc>
        <w:tc>
          <w:tcPr>
            <w:tcW w:w="720" w:type="dxa"/>
          </w:tcPr>
          <w:p w14:paraId="765FDEBD" w14:textId="77777777" w:rsidR="007515AE" w:rsidRPr="00A74441" w:rsidRDefault="007515AE" w:rsidP="0097525D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720" w:type="dxa"/>
          </w:tcPr>
          <w:p w14:paraId="56F0FB7C" w14:textId="77777777" w:rsidR="007515AE" w:rsidRPr="002D3809" w:rsidRDefault="007515AE" w:rsidP="0097525D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810" w:type="dxa"/>
          </w:tcPr>
          <w:p w14:paraId="75ECA394" w14:textId="77777777" w:rsidR="007515AE" w:rsidRPr="00A74441" w:rsidRDefault="007515AE" w:rsidP="0097525D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70" w:type="dxa"/>
            <w:vMerge/>
          </w:tcPr>
          <w:p w14:paraId="124C5550" w14:textId="77777777" w:rsidR="007515AE" w:rsidRPr="00A74441" w:rsidRDefault="007515AE" w:rsidP="0097525D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430" w:type="dxa"/>
          </w:tcPr>
          <w:p w14:paraId="15718AF3" w14:textId="77777777" w:rsidR="007515AE" w:rsidRPr="008F2D24" w:rsidRDefault="007515AE" w:rsidP="00F42A16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F2D2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ާސަރީ</w:t>
            </w:r>
          </w:p>
        </w:tc>
        <w:tc>
          <w:tcPr>
            <w:tcW w:w="990" w:type="dxa"/>
          </w:tcPr>
          <w:p w14:paraId="3FEC3830" w14:textId="77777777" w:rsidR="007515AE" w:rsidRPr="00A74441" w:rsidRDefault="007515AE" w:rsidP="0097525D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7515AE" w:rsidRPr="00A74441" w14:paraId="18E910A3" w14:textId="77777777" w:rsidTr="007515AE">
        <w:tc>
          <w:tcPr>
            <w:tcW w:w="3377" w:type="dxa"/>
          </w:tcPr>
          <w:p w14:paraId="459B5174" w14:textId="77777777" w:rsidR="007515AE" w:rsidRPr="002D3809" w:rsidRDefault="007515AE" w:rsidP="0097525D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E9015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ުރުއާން</w:t>
            </w:r>
            <w:r w:rsidRPr="00E9015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E9015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ުލާހުގައި</w:t>
            </w:r>
            <w:r w:rsidRPr="00E9015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E9015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ިޔަވާ</w:t>
            </w:r>
            <w:r w:rsidRPr="00E9015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E9015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ަރިވަރުންގެ</w:t>
            </w:r>
            <w:r w:rsidRPr="00E90159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E9015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ދަދ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</w:p>
        </w:tc>
        <w:tc>
          <w:tcPr>
            <w:tcW w:w="720" w:type="dxa"/>
          </w:tcPr>
          <w:p w14:paraId="72909DE3" w14:textId="77777777" w:rsidR="007515AE" w:rsidRPr="00A74441" w:rsidRDefault="007515AE" w:rsidP="0097525D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720" w:type="dxa"/>
          </w:tcPr>
          <w:p w14:paraId="310609FF" w14:textId="77777777" w:rsidR="007515AE" w:rsidRPr="002D3809" w:rsidRDefault="007515AE" w:rsidP="0097525D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810" w:type="dxa"/>
          </w:tcPr>
          <w:p w14:paraId="4FBA5147" w14:textId="77777777" w:rsidR="007515AE" w:rsidRPr="00A74441" w:rsidRDefault="007515AE" w:rsidP="0097525D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39CD023C" w14:textId="77777777" w:rsidR="007515AE" w:rsidRPr="00A74441" w:rsidRDefault="007515AE" w:rsidP="0097525D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430" w:type="dxa"/>
          </w:tcPr>
          <w:p w14:paraId="08DB91CA" w14:textId="77777777" w:rsidR="007515AE" w:rsidRPr="008F2D24" w:rsidRDefault="007515AE" w:rsidP="00F42A16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F2D2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ލް.ކޭ.ޖީ</w:t>
            </w:r>
          </w:p>
        </w:tc>
        <w:tc>
          <w:tcPr>
            <w:tcW w:w="990" w:type="dxa"/>
          </w:tcPr>
          <w:p w14:paraId="6A74ABA0" w14:textId="77777777" w:rsidR="007515AE" w:rsidRPr="00A74441" w:rsidRDefault="007515AE" w:rsidP="0097525D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F42A16" w:rsidRPr="00A74441" w14:paraId="73713178" w14:textId="77777777" w:rsidTr="00114665">
        <w:tc>
          <w:tcPr>
            <w:tcW w:w="5897" w:type="dxa"/>
            <w:gridSpan w:val="5"/>
            <w:tcBorders>
              <w:top w:val="nil"/>
              <w:left w:val="nil"/>
              <w:bottom w:val="nil"/>
            </w:tcBorders>
          </w:tcPr>
          <w:p w14:paraId="40300C31" w14:textId="77777777" w:rsidR="00F42A16" w:rsidRPr="00A74441" w:rsidRDefault="00F42A16" w:rsidP="0097525D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430" w:type="dxa"/>
          </w:tcPr>
          <w:p w14:paraId="0E507883" w14:textId="77777777" w:rsidR="00F42A16" w:rsidRPr="008F2D24" w:rsidRDefault="00F42A16" w:rsidP="00F42A16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F2D2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ޔޫ.ކޭ.ޖީ</w:t>
            </w:r>
          </w:p>
        </w:tc>
        <w:tc>
          <w:tcPr>
            <w:tcW w:w="990" w:type="dxa"/>
          </w:tcPr>
          <w:p w14:paraId="402C02B8" w14:textId="77777777" w:rsidR="00F42A16" w:rsidRPr="00A74441" w:rsidRDefault="00F42A16" w:rsidP="0097525D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</w:tbl>
    <w:p w14:paraId="5883C69F" w14:textId="77777777" w:rsidR="00676B53" w:rsidRPr="007932B6" w:rsidRDefault="00676B53" w:rsidP="00676B53">
      <w:pPr>
        <w:bidi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tbl>
      <w:tblPr>
        <w:tblStyle w:val="TableGrid"/>
        <w:bidiVisual/>
        <w:tblW w:w="93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7"/>
        <w:gridCol w:w="900"/>
        <w:gridCol w:w="270"/>
        <w:gridCol w:w="1440"/>
        <w:gridCol w:w="2340"/>
      </w:tblGrid>
      <w:tr w:rsidR="007E3E31" w:rsidRPr="00A74441" w14:paraId="4F958C06" w14:textId="77777777" w:rsidTr="005F3404">
        <w:tc>
          <w:tcPr>
            <w:tcW w:w="5267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67AFAE" w14:textId="77777777" w:rsidR="007E3E31" w:rsidRPr="007E3E31" w:rsidRDefault="007E3E31" w:rsidP="007E3E31">
            <w:pPr>
              <w:pStyle w:val="ListParagraph"/>
              <w:numPr>
                <w:ilvl w:val="0"/>
                <w:numId w:val="23"/>
              </w:numPr>
              <w:bidi/>
              <w:ind w:left="389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ދަރިވަރުންގެ މަޢުލޫމާތު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14:paraId="6ECB91F5" w14:textId="77777777" w:rsidR="007E3E31" w:rsidRDefault="007E3E31" w:rsidP="007B0B5F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780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12AB457D" w14:textId="77777777" w:rsidR="007E3E31" w:rsidRPr="00A74441" w:rsidRDefault="005F3404" w:rsidP="007E3E31">
            <w:pPr>
              <w:pStyle w:val="ListParagraph"/>
              <w:numPr>
                <w:ilvl w:val="0"/>
                <w:numId w:val="23"/>
              </w:numPr>
              <w:bidi/>
              <w:ind w:left="389"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ބޭންކު އެކައުންޓްގެ މައުލޫމާތު</w:t>
            </w:r>
            <w:r w:rsidR="007E3E3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</w:p>
        </w:tc>
      </w:tr>
      <w:tr w:rsidR="007E3E31" w:rsidRPr="00A74441" w14:paraId="21658E70" w14:textId="77777777" w:rsidTr="005F3404">
        <w:tc>
          <w:tcPr>
            <w:tcW w:w="4367" w:type="dxa"/>
            <w:tcBorders>
              <w:top w:val="single" w:sz="8" w:space="0" w:color="auto"/>
            </w:tcBorders>
          </w:tcPr>
          <w:p w14:paraId="3729A430" w14:textId="77777777" w:rsidR="007E3E31" w:rsidRPr="00D536E2" w:rsidRDefault="007E3E31" w:rsidP="007B0B5F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536E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ވައްޒަފުންގެ އަދަދު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4" w:space="0" w:color="auto"/>
            </w:tcBorders>
          </w:tcPr>
          <w:p w14:paraId="538C8F64" w14:textId="77777777" w:rsidR="007E3E31" w:rsidRPr="00E90159" w:rsidRDefault="007E3E31" w:rsidP="007B0B5F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</w:tcBorders>
          </w:tcPr>
          <w:p w14:paraId="5265D3E2" w14:textId="77777777" w:rsidR="007E3E31" w:rsidRPr="00E90159" w:rsidRDefault="007E3E31" w:rsidP="007B0B5F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14:paraId="277E55CD" w14:textId="77777777" w:rsidR="007E3E31" w:rsidRPr="008F2D24" w:rsidRDefault="005F3404" w:rsidP="007B0B5F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ކައުންޓް ނަންބަރު</w:t>
            </w:r>
          </w:p>
        </w:tc>
        <w:tc>
          <w:tcPr>
            <w:tcW w:w="2340" w:type="dxa"/>
            <w:tcBorders>
              <w:top w:val="single" w:sz="8" w:space="0" w:color="auto"/>
            </w:tcBorders>
          </w:tcPr>
          <w:p w14:paraId="34AE6500" w14:textId="77777777" w:rsidR="007E3E31" w:rsidRPr="00E90159" w:rsidRDefault="007E3E31" w:rsidP="007B0B5F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7E3E31" w:rsidRPr="00A74441" w14:paraId="79262E99" w14:textId="77777777" w:rsidTr="005F3404">
        <w:tc>
          <w:tcPr>
            <w:tcW w:w="4367" w:type="dxa"/>
          </w:tcPr>
          <w:p w14:paraId="50162592" w14:textId="77777777" w:rsidR="007E3E31" w:rsidRPr="002D3809" w:rsidRDefault="007E3E31" w:rsidP="007B0B5F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ިޔަވައިދޭ ޓީޗަރުންގެ އަދަދު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7CAC256E" w14:textId="77777777" w:rsidR="007E3E31" w:rsidRPr="00A74441" w:rsidRDefault="007E3E31" w:rsidP="007B0B5F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</w:tcBorders>
          </w:tcPr>
          <w:p w14:paraId="7324F388" w14:textId="77777777" w:rsidR="007E3E31" w:rsidRPr="00A74441" w:rsidRDefault="007E3E31" w:rsidP="007B0B5F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440" w:type="dxa"/>
          </w:tcPr>
          <w:p w14:paraId="6B9F8AEF" w14:textId="77777777" w:rsidR="007E3E31" w:rsidRPr="008F2D24" w:rsidRDefault="005F3404" w:rsidP="007B0B5F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ކައުންޓްގެ ނަން</w:t>
            </w:r>
          </w:p>
        </w:tc>
        <w:tc>
          <w:tcPr>
            <w:tcW w:w="2340" w:type="dxa"/>
          </w:tcPr>
          <w:p w14:paraId="62A1EDA1" w14:textId="77777777" w:rsidR="007E3E31" w:rsidRPr="00A74441" w:rsidRDefault="007E3E31" w:rsidP="007B0B5F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7E3E31" w:rsidRPr="00A74441" w14:paraId="5632FD31" w14:textId="77777777" w:rsidTr="005F3404">
        <w:tc>
          <w:tcPr>
            <w:tcW w:w="4367" w:type="dxa"/>
          </w:tcPr>
          <w:p w14:paraId="48D6A01D" w14:textId="77777777" w:rsidR="007E3E31" w:rsidRPr="002D3809" w:rsidRDefault="007E3E31" w:rsidP="007B0B5F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18 ވަނަ އަހަރު ސްކޫލް/ކިލާހުގެ ދަރިވަރުންގެ އާބާދީ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6CC94E2D" w14:textId="77777777" w:rsidR="007E3E31" w:rsidRPr="00A74441" w:rsidRDefault="007E3E31" w:rsidP="007B0B5F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</w:tcBorders>
          </w:tcPr>
          <w:p w14:paraId="01C905CB" w14:textId="77777777" w:rsidR="007E3E31" w:rsidRPr="00A74441" w:rsidRDefault="007E3E31" w:rsidP="007B0B5F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440" w:type="dxa"/>
          </w:tcPr>
          <w:p w14:paraId="17EFF086" w14:textId="77777777" w:rsidR="007E3E31" w:rsidRPr="008F2D24" w:rsidRDefault="005F3404" w:rsidP="007B0B5F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ޭންކުގެ ނަން</w:t>
            </w:r>
          </w:p>
        </w:tc>
        <w:tc>
          <w:tcPr>
            <w:tcW w:w="2340" w:type="dxa"/>
          </w:tcPr>
          <w:p w14:paraId="6AEB0BDD" w14:textId="77777777" w:rsidR="007E3E31" w:rsidRPr="00A74441" w:rsidRDefault="007E3E31" w:rsidP="007B0B5F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7E3E31" w:rsidRPr="00A74441" w14:paraId="5B609749" w14:textId="77777777" w:rsidTr="005F3404">
        <w:tc>
          <w:tcPr>
            <w:tcW w:w="43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D282DD1" w14:textId="77777777" w:rsidR="007E3E31" w:rsidRPr="002D3809" w:rsidRDefault="007E3E31" w:rsidP="007E3E31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19 ވަނަ އަހަރު ސްކޫލް/ކިލާހުގެ ދަރިވަރުންގެ އާބާދީ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72B625" w14:textId="77777777" w:rsidR="007E3E31" w:rsidRPr="00A74441" w:rsidRDefault="007E3E31" w:rsidP="007B0B5F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0C26FCD" w14:textId="77777777" w:rsidR="007E3E31" w:rsidRPr="00A74441" w:rsidRDefault="007E3E31" w:rsidP="007B0B5F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440" w:type="dxa"/>
          </w:tcPr>
          <w:p w14:paraId="0E47D475" w14:textId="77777777" w:rsidR="007E3E31" w:rsidRPr="008F2D24" w:rsidRDefault="007E3E31" w:rsidP="007B0B5F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340" w:type="dxa"/>
          </w:tcPr>
          <w:p w14:paraId="74AE3CD4" w14:textId="77777777" w:rsidR="007E3E31" w:rsidRPr="00A74441" w:rsidRDefault="007E3E31" w:rsidP="007B0B5F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</w:tbl>
    <w:p w14:paraId="2398B88B" w14:textId="77777777" w:rsidR="007E3E31" w:rsidRPr="007932B6" w:rsidRDefault="007E3E31" w:rsidP="007E3E31">
      <w:pPr>
        <w:bidi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93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7"/>
      </w:tblGrid>
      <w:tr w:rsidR="00D536E2" w:rsidRPr="00A74441" w14:paraId="6CD1321E" w14:textId="77777777" w:rsidTr="007B0B5F">
        <w:tc>
          <w:tcPr>
            <w:tcW w:w="9317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34EC6AFD" w14:textId="77777777" w:rsidR="00D536E2" w:rsidRPr="00A74441" w:rsidRDefault="00D536E2" w:rsidP="005F3404">
            <w:pPr>
              <w:pStyle w:val="ListParagraph"/>
              <w:numPr>
                <w:ilvl w:val="0"/>
                <w:numId w:val="23"/>
              </w:numPr>
              <w:bidi/>
              <w:ind w:left="389"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އެހީއަށްލިބޭ ފައިސާ ޚަރަދުކުރުމަށް ގަސްދުކުރައްވާ ގޮތް:</w:t>
            </w:r>
          </w:p>
        </w:tc>
      </w:tr>
      <w:tr w:rsidR="00D536E2" w:rsidRPr="00A74441" w14:paraId="11E7833A" w14:textId="77777777" w:rsidTr="004E0F05">
        <w:tc>
          <w:tcPr>
            <w:tcW w:w="9317" w:type="dxa"/>
            <w:tcBorders>
              <w:top w:val="single" w:sz="8" w:space="0" w:color="auto"/>
            </w:tcBorders>
          </w:tcPr>
          <w:p w14:paraId="307C8A4E" w14:textId="77777777" w:rsidR="00D536E2" w:rsidRPr="00892E8F" w:rsidRDefault="00D536E2" w:rsidP="00D536E2">
            <w:pPr>
              <w:bidi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  <w:p w14:paraId="34D2B145" w14:textId="77777777" w:rsidR="00D536E2" w:rsidRPr="00892E8F" w:rsidRDefault="00D536E2" w:rsidP="008D21B4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</w:tr>
    </w:tbl>
    <w:p w14:paraId="79A215C5" w14:textId="77777777" w:rsidR="00A74EDE" w:rsidRPr="00892E8F" w:rsidRDefault="00A74EDE" w:rsidP="00A74EDE">
      <w:pPr>
        <w:bidi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Style w:val="TableGrid"/>
        <w:bidiVisual/>
        <w:tblW w:w="93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87"/>
        <w:gridCol w:w="2070"/>
        <w:gridCol w:w="1800"/>
        <w:gridCol w:w="2160"/>
      </w:tblGrid>
      <w:tr w:rsidR="006122E1" w14:paraId="1A722F88" w14:textId="77777777" w:rsidTr="0097525D">
        <w:tc>
          <w:tcPr>
            <w:tcW w:w="9317" w:type="dxa"/>
            <w:gridSpan w:val="4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5A2A0E44" w14:textId="77777777" w:rsidR="006122E1" w:rsidRDefault="008D21B4" w:rsidP="005F3404">
            <w:pPr>
              <w:pStyle w:val="ListParagraph"/>
              <w:numPr>
                <w:ilvl w:val="0"/>
                <w:numId w:val="23"/>
              </w:numPr>
              <w:bidi/>
              <w:ind w:left="389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ސްޢޫލުވެރި ފަރާތުގެ</w:t>
            </w:r>
            <w:r w:rsidR="006122E1" w:rsidRPr="006122E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="006122E1" w:rsidRPr="006122E1">
              <w:rPr>
                <w:rFonts w:ascii="Faruma" w:hAnsi="Faruma" w:cs="Faruma" w:hint="cs"/>
                <w:b/>
                <w:bCs/>
                <w:rtl/>
                <w:lang w:bidi="dv-MV"/>
              </w:rPr>
              <w:t>އިޤްރާރު</w:t>
            </w:r>
          </w:p>
        </w:tc>
      </w:tr>
      <w:tr w:rsidR="006122E1" w14:paraId="012E7326" w14:textId="77777777" w:rsidTr="0097525D">
        <w:tc>
          <w:tcPr>
            <w:tcW w:w="9317" w:type="dxa"/>
            <w:gridSpan w:val="4"/>
            <w:tcBorders>
              <w:top w:val="single" w:sz="8" w:space="0" w:color="auto"/>
            </w:tcBorders>
            <w:vAlign w:val="center"/>
          </w:tcPr>
          <w:p w14:paraId="29962C4E" w14:textId="77777777" w:rsidR="006122E1" w:rsidRPr="00A74441" w:rsidRDefault="006122E1" w:rsidP="00F92B34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122E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6122E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122E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6122E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122E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6122E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122E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6122E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122E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6122E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122E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6122E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8D21B4" w:rsidRPr="00A74441" w14:paraId="2EB8F37C" w14:textId="77777777" w:rsidTr="008D21B4">
        <w:trPr>
          <w:trHeight w:val="526"/>
        </w:trPr>
        <w:tc>
          <w:tcPr>
            <w:tcW w:w="3287" w:type="dxa"/>
            <w:tcBorders>
              <w:right w:val="single" w:sz="2" w:space="0" w:color="auto"/>
            </w:tcBorders>
            <w:vAlign w:val="center"/>
          </w:tcPr>
          <w:p w14:paraId="6E041EDE" w14:textId="77777777" w:rsidR="008D21B4" w:rsidRPr="00892E8F" w:rsidRDefault="008D21B4" w:rsidP="00F92B34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F92B3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: </w:t>
            </w:r>
          </w:p>
        </w:tc>
        <w:tc>
          <w:tcPr>
            <w:tcW w:w="2070" w:type="dxa"/>
            <w:tcBorders>
              <w:left w:val="single" w:sz="2" w:space="0" w:color="auto"/>
            </w:tcBorders>
            <w:vAlign w:val="center"/>
          </w:tcPr>
          <w:p w14:paraId="2F210EFB" w14:textId="77777777" w:rsidR="008D21B4" w:rsidRPr="00F92B34" w:rsidRDefault="008D21B4" w:rsidP="00F92B3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92B3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1800" w:type="dxa"/>
            <w:vAlign w:val="center"/>
          </w:tcPr>
          <w:p w14:paraId="22487A98" w14:textId="77777777" w:rsidR="008D21B4" w:rsidRPr="00F92B34" w:rsidRDefault="008D21B4" w:rsidP="00F92B3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92B3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: </w:t>
            </w:r>
          </w:p>
        </w:tc>
        <w:tc>
          <w:tcPr>
            <w:tcW w:w="2160" w:type="dxa"/>
            <w:vAlign w:val="center"/>
          </w:tcPr>
          <w:p w14:paraId="5193D0AA" w14:textId="2BC7D1D9" w:rsidR="008D21B4" w:rsidRPr="00F92B34" w:rsidRDefault="008D21B4" w:rsidP="007B0B5F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އްގަނޑު:</w:t>
            </w:r>
          </w:p>
        </w:tc>
      </w:tr>
    </w:tbl>
    <w:p w14:paraId="08619AD7" w14:textId="77777777" w:rsidR="00D536E2" w:rsidRPr="007932B6" w:rsidRDefault="00D536E2" w:rsidP="00D536E2">
      <w:pPr>
        <w:bidi/>
        <w:jc w:val="both"/>
        <w:rPr>
          <w:rFonts w:ascii="Faruma" w:hAnsi="Faruma" w:cs="Faruma"/>
          <w:sz w:val="12"/>
          <w:szCs w:val="12"/>
          <w:lang w:bidi="dv-MV"/>
        </w:rPr>
      </w:pPr>
    </w:p>
    <w:tbl>
      <w:tblPr>
        <w:tblStyle w:val="TableGrid"/>
        <w:bidiVisual/>
        <w:tblW w:w="93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015"/>
        <w:gridCol w:w="540"/>
        <w:gridCol w:w="4230"/>
        <w:gridCol w:w="532"/>
      </w:tblGrid>
      <w:tr w:rsidR="00D536E2" w:rsidRPr="00A74441" w14:paraId="2FE6A094" w14:textId="77777777" w:rsidTr="007B0B5F">
        <w:tc>
          <w:tcPr>
            <w:tcW w:w="9317" w:type="dxa"/>
            <w:gridSpan w:val="4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237DE5D3" w14:textId="2596C7AF" w:rsidR="00D536E2" w:rsidRPr="00213205" w:rsidRDefault="00D536E2" w:rsidP="008D4813">
            <w:pPr>
              <w:bidi/>
              <w:jc w:val="both"/>
              <w:rPr>
                <w:rFonts w:ascii="Faruma" w:hAnsi="Faruma" w:cs="MV Boli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ފޯމާއެކު ހުށަހަޅަންޖެހޭ ލިޔުންތައް</w:t>
            </w:r>
            <w:r w:rsidR="00213205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="00533B0F" w:rsidRPr="00533B0F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(މި ލިޔުންތައް ހުށަހެޅުމަށްފަހު ހުށަހެޅި ލިޔުމާ ދިމާވާ ގޮތަށް </w:t>
            </w:r>
            <w:r w:rsidR="00533B0F" w:rsidRPr="00533B0F">
              <w:rPr>
                <w:rFonts w:ascii="Faruma" w:hAnsi="Faruma" w:cs="Faruma" w:hint="cs"/>
                <w:b/>
                <w:bCs/>
                <w:sz w:val="18"/>
                <w:szCs w:val="18"/>
                <w:lang w:bidi="dv-MV"/>
              </w:rPr>
              <w:sym w:font="Wingdings 2" w:char="F050"/>
            </w:r>
            <w:r w:rsidR="00533B0F" w:rsidRPr="00533B0F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ލާންވާނެއެވެ) </w:t>
            </w:r>
          </w:p>
        </w:tc>
      </w:tr>
      <w:tr w:rsidR="00533B0F" w:rsidRPr="00A74441" w14:paraId="0C79B2EF" w14:textId="55BD8452" w:rsidTr="00BE23B4">
        <w:tc>
          <w:tcPr>
            <w:tcW w:w="4015" w:type="dxa"/>
            <w:tcBorders>
              <w:top w:val="single" w:sz="8" w:space="0" w:color="auto"/>
              <w:right w:val="single" w:sz="4" w:space="0" w:color="auto"/>
            </w:tcBorders>
          </w:tcPr>
          <w:p w14:paraId="3DAB07D6" w14:textId="77777777" w:rsidR="00533B0F" w:rsidRPr="008D21B4" w:rsidRDefault="00533B0F" w:rsidP="008D21B4">
            <w:pPr>
              <w:bidi/>
              <w:jc w:val="center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8D21B4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ޕްރީ ސްކޫލްތައް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</w:tcBorders>
          </w:tcPr>
          <w:p w14:paraId="5315509A" w14:textId="4B6B97C5" w:rsidR="00533B0F" w:rsidRPr="008D21B4" w:rsidRDefault="00533B0F" w:rsidP="00533B0F">
            <w:pPr>
              <w:bidi/>
              <w:jc w:val="center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892E8F">
              <w:rPr>
                <w:rFonts w:ascii="Faruma" w:hAnsi="Faruma" w:cs="Faruma" w:hint="cs"/>
                <w:b/>
                <w:bCs/>
                <w:lang w:bidi="dv-MV"/>
              </w:rPr>
              <w:sym w:font="Wingdings 2" w:char="F050"/>
            </w:r>
          </w:p>
        </w:tc>
        <w:tc>
          <w:tcPr>
            <w:tcW w:w="4230" w:type="dxa"/>
            <w:tcBorders>
              <w:top w:val="single" w:sz="8" w:space="0" w:color="auto"/>
              <w:right w:val="single" w:sz="4" w:space="0" w:color="auto"/>
            </w:tcBorders>
          </w:tcPr>
          <w:p w14:paraId="65586DD0" w14:textId="5BCFEF1F" w:rsidR="00533B0F" w:rsidRPr="008D21B4" w:rsidRDefault="00533B0F" w:rsidP="008D21B4">
            <w:pPr>
              <w:bidi/>
              <w:jc w:val="center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8D21B4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ުރުއާން ކިލާސްތައް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4" w:space="0" w:color="auto"/>
            </w:tcBorders>
          </w:tcPr>
          <w:p w14:paraId="628A25A3" w14:textId="79AA4B43" w:rsidR="00533B0F" w:rsidRPr="008D21B4" w:rsidRDefault="00533B0F" w:rsidP="00533B0F">
            <w:pPr>
              <w:bidi/>
              <w:jc w:val="center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892E8F">
              <w:rPr>
                <w:rFonts w:ascii="Faruma" w:hAnsi="Faruma" w:cs="Faruma" w:hint="cs"/>
                <w:b/>
                <w:bCs/>
                <w:lang w:bidi="dv-MV"/>
              </w:rPr>
              <w:sym w:font="Wingdings 2" w:char="F050"/>
            </w:r>
          </w:p>
        </w:tc>
      </w:tr>
      <w:tr w:rsidR="00533B0F" w:rsidRPr="00A74441" w14:paraId="02E0A32D" w14:textId="53B1D06E" w:rsidTr="00BE23B4">
        <w:tc>
          <w:tcPr>
            <w:tcW w:w="4015" w:type="dxa"/>
            <w:tcBorders>
              <w:right w:val="single" w:sz="4" w:space="0" w:color="auto"/>
            </w:tcBorders>
          </w:tcPr>
          <w:p w14:paraId="33D243A8" w14:textId="04882CB4" w:rsidR="00533B0F" w:rsidRPr="00852FD7" w:rsidRDefault="00533B0F" w:rsidP="00924025">
            <w:pPr>
              <w:pStyle w:val="ListParagraph"/>
              <w:numPr>
                <w:ilvl w:val="0"/>
                <w:numId w:val="24"/>
              </w:numPr>
              <w:bidi/>
              <w:ind w:left="389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852FD7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ރަޖިސްޓްރީގެ ކޮޕީ 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22B994A7" w14:textId="77777777" w:rsidR="00533B0F" w:rsidRPr="00533B0F" w:rsidRDefault="00533B0F" w:rsidP="00533B0F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4230" w:type="dxa"/>
            <w:tcBorders>
              <w:right w:val="single" w:sz="4" w:space="0" w:color="auto"/>
            </w:tcBorders>
          </w:tcPr>
          <w:p w14:paraId="247A4CCA" w14:textId="4F12E3CA" w:rsidR="00533B0F" w:rsidRPr="00852FD7" w:rsidRDefault="00533B0F" w:rsidP="00924025">
            <w:pPr>
              <w:pStyle w:val="ListParagraph"/>
              <w:numPr>
                <w:ilvl w:val="0"/>
                <w:numId w:val="25"/>
              </w:numPr>
              <w:bidi/>
              <w:ind w:left="36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852FD7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ަޖިސްޓްރީގެ ކޮޕީ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14:paraId="6795EDBE" w14:textId="77777777" w:rsidR="00533B0F" w:rsidRPr="00533B0F" w:rsidRDefault="00533B0F" w:rsidP="00533B0F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533B0F" w:rsidRPr="00A74441" w14:paraId="501FF1B4" w14:textId="23ABBADA" w:rsidTr="00BE23B4">
        <w:tc>
          <w:tcPr>
            <w:tcW w:w="4015" w:type="dxa"/>
            <w:tcBorders>
              <w:right w:val="single" w:sz="4" w:space="0" w:color="auto"/>
            </w:tcBorders>
          </w:tcPr>
          <w:p w14:paraId="7EE094E4" w14:textId="686E664B" w:rsidR="00533B0F" w:rsidRPr="007444BD" w:rsidRDefault="00533B0F" w:rsidP="007444BD">
            <w:pPr>
              <w:pStyle w:val="ListParagraph"/>
              <w:numPr>
                <w:ilvl w:val="0"/>
                <w:numId w:val="24"/>
              </w:numPr>
              <w:bidi/>
              <w:ind w:left="389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8D21B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ޭންކު އެކައުންޓް ވެރިފައ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ި</w:t>
            </w:r>
            <w:r w:rsidRPr="008D21B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ުރެވޭނެ ލިޔުމެއް</w:t>
            </w:r>
            <w:r w:rsidR="007444BD">
              <w:rPr>
                <w:rFonts w:ascii="Faruma" w:hAnsi="Faruma" w:cs="Faruma"/>
                <w:sz w:val="18"/>
                <w:szCs w:val="18"/>
                <w:lang w:bidi="dv-MV"/>
              </w:rPr>
              <w:br/>
            </w:r>
            <w:r w:rsidRPr="008D21B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(އެކައުންޓް</w:t>
            </w:r>
            <w:r w:rsidR="00BE23B4">
              <w:rPr>
                <w:rFonts w:ascii="Faruma" w:hAnsi="Faruma" w:cs="Faruma"/>
                <w:sz w:val="18"/>
                <w:szCs w:val="18"/>
                <w:lang w:bidi="dv-MV"/>
              </w:rPr>
              <w:t xml:space="preserve"> </w:t>
            </w:r>
            <w:r w:rsidRPr="007444B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ަންބަރާއި ވެރިފަރާތް އަންގައިދޭ)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3C8828CC" w14:textId="77777777" w:rsidR="00533B0F" w:rsidRPr="00533B0F" w:rsidRDefault="00533B0F" w:rsidP="00533B0F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4230" w:type="dxa"/>
            <w:tcBorders>
              <w:right w:val="single" w:sz="4" w:space="0" w:color="auto"/>
            </w:tcBorders>
          </w:tcPr>
          <w:p w14:paraId="08BCDABB" w14:textId="7DFBB628" w:rsidR="00533B0F" w:rsidRPr="008D21B4" w:rsidRDefault="00533B0F" w:rsidP="00924025">
            <w:pPr>
              <w:pStyle w:val="ListParagraph"/>
              <w:numPr>
                <w:ilvl w:val="0"/>
                <w:numId w:val="25"/>
              </w:numPr>
              <w:bidi/>
              <w:ind w:left="36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8D21B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ަރިވަރުންގެ ލިސްޓް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14:paraId="0E2C06B4" w14:textId="77777777" w:rsidR="00533B0F" w:rsidRPr="00533B0F" w:rsidRDefault="00533B0F" w:rsidP="00533B0F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533B0F" w:rsidRPr="00A74441" w14:paraId="5F4C2DC2" w14:textId="41347D30" w:rsidTr="00BE23B4">
        <w:tc>
          <w:tcPr>
            <w:tcW w:w="4015" w:type="dxa"/>
            <w:tcBorders>
              <w:right w:val="single" w:sz="4" w:space="0" w:color="auto"/>
            </w:tcBorders>
          </w:tcPr>
          <w:p w14:paraId="34DC3E07" w14:textId="77777777" w:rsidR="00533B0F" w:rsidRDefault="00533B0F" w:rsidP="003858B5">
            <w:pPr>
              <w:pStyle w:val="ListParagraph"/>
              <w:numPr>
                <w:ilvl w:val="0"/>
                <w:numId w:val="25"/>
              </w:numPr>
              <w:bidi/>
              <w:ind w:left="389"/>
              <w:rPr>
                <w:rFonts w:ascii="Faruma" w:eastAsia="Faruma" w:hAnsi="Faruma" w:cs="Faruma"/>
                <w:sz w:val="18"/>
                <w:szCs w:val="18"/>
                <w:rtl/>
                <w:lang w:bidi="dv-MV"/>
              </w:rPr>
            </w:pPr>
            <w:r w:rsidRPr="003858B5">
              <w:rPr>
                <w:rFonts w:ascii="Faruma" w:eastAsia="Faruma" w:hAnsi="Faruma" w:cs="Faruma" w:hint="cs"/>
                <w:sz w:val="18"/>
                <w:szCs w:val="18"/>
                <w:rtl/>
                <w:lang w:bidi="dv-MV"/>
              </w:rPr>
              <w:t xml:space="preserve">ޕެންޝަން އޮފީހުގައި ރަޖިސްޓްރީކޮށްފައިވާ </w:t>
            </w:r>
            <w:r w:rsidRPr="003858B5">
              <w:rPr>
                <w:rFonts w:ascii="Faruma" w:eastAsia="Faruma" w:hAnsi="Faruma" w:cs="Faruma"/>
                <w:sz w:val="18"/>
                <w:szCs w:val="18"/>
                <w:rtl/>
                <w:lang w:bidi="dv-MV"/>
              </w:rPr>
              <w:t>ފަރާތ</w:t>
            </w:r>
            <w:r>
              <w:rPr>
                <w:rFonts w:ascii="Faruma" w:eastAsia="Faruma" w:hAnsi="Faruma" w:cs="Faruma" w:hint="cs"/>
                <w:sz w:val="18"/>
                <w:szCs w:val="18"/>
                <w:rtl/>
                <w:lang w:bidi="dv-MV"/>
              </w:rPr>
              <w:t>ެއްކަން</w:t>
            </w:r>
          </w:p>
          <w:p w14:paraId="748861F3" w14:textId="546153E4" w:rsidR="00533B0F" w:rsidRPr="00533B0F" w:rsidRDefault="00533B0F" w:rsidP="00BE23B4">
            <w:pPr>
              <w:bidi/>
              <w:ind w:left="39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533B0F">
              <w:rPr>
                <w:rFonts w:ascii="Faruma" w:eastAsia="Faruma" w:hAnsi="Faruma" w:cs="Faruma" w:hint="cs"/>
                <w:sz w:val="18"/>
                <w:szCs w:val="18"/>
                <w:rtl/>
                <w:lang w:bidi="dv-MV"/>
              </w:rPr>
              <w:t>އަންގައިދޭ ލިޔުމެއް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05F6C9A3" w14:textId="77777777" w:rsidR="00533B0F" w:rsidRPr="00533B0F" w:rsidRDefault="00533B0F" w:rsidP="00533B0F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4230" w:type="dxa"/>
            <w:tcBorders>
              <w:right w:val="single" w:sz="4" w:space="0" w:color="auto"/>
            </w:tcBorders>
          </w:tcPr>
          <w:p w14:paraId="2F22A622" w14:textId="34DFBA31" w:rsidR="00533B0F" w:rsidRPr="008D21B4" w:rsidRDefault="00533B0F" w:rsidP="008D4813">
            <w:pPr>
              <w:pStyle w:val="ListParagraph"/>
              <w:numPr>
                <w:ilvl w:val="0"/>
                <w:numId w:val="25"/>
              </w:numPr>
              <w:bidi/>
              <w:ind w:left="36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ުވައްޒަފުންގެ</w:t>
            </w:r>
            <w:r w:rsidRPr="008D21B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ލިސްޓް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(ޓީޗަރުންނާއި އެޑްމިން)، </w:t>
            </w:r>
            <w:r w:rsidRPr="008D21B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އައި.ޑީ.ކާޑް ކޮޕީ އަދި 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ޓީޗަރުންގެ </w:t>
            </w:r>
            <w:r w:rsidRPr="008D21B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ަޢުލީމީ ސެޓްފިކެޓްތަކުގެ ކޮޕީ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-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14:paraId="15B3837E" w14:textId="77777777" w:rsidR="00533B0F" w:rsidRPr="00533B0F" w:rsidRDefault="00533B0F" w:rsidP="00533B0F">
            <w:pPr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533B0F" w:rsidRPr="00A74441" w14:paraId="4DDEB2AD" w14:textId="291E131A" w:rsidTr="00BE23B4">
        <w:tc>
          <w:tcPr>
            <w:tcW w:w="4015" w:type="dxa"/>
            <w:tcBorders>
              <w:right w:val="single" w:sz="4" w:space="0" w:color="auto"/>
            </w:tcBorders>
          </w:tcPr>
          <w:p w14:paraId="0884494A" w14:textId="128A0613" w:rsidR="00533B0F" w:rsidRPr="003858B5" w:rsidRDefault="00533B0F" w:rsidP="003858B5">
            <w:pPr>
              <w:bidi/>
              <w:ind w:left="389" w:hanging="389"/>
              <w:rPr>
                <w:rFonts w:ascii="Faruma" w:hAnsi="Faruma" w:cs="Faruma"/>
                <w:sz w:val="18"/>
                <w:szCs w:val="18"/>
                <w:lang w:val="en-GB"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4- </w:t>
            </w:r>
            <w:r>
              <w:rPr>
                <w:rFonts w:ascii="Faruma" w:hAnsi="Faruma" w:cs="Faruma"/>
                <w:sz w:val="18"/>
                <w:szCs w:val="18"/>
                <w:lang w:val="en-GB" w:bidi="dv-MV"/>
              </w:rPr>
              <w:t xml:space="preserve">  </w:t>
            </w:r>
            <w:r w:rsidRPr="003858B5">
              <w:rPr>
                <w:rFonts w:ascii="Faruma" w:eastAsia="Faruma" w:hAnsi="Faruma" w:cs="Faruma" w:hint="cs"/>
                <w:sz w:val="18"/>
                <w:szCs w:val="18"/>
                <w:rtl/>
                <w:lang w:bidi="dv-MV"/>
              </w:rPr>
              <w:t>2019 ވަނަ އަހަރު</w:t>
            </w:r>
            <w:r>
              <w:rPr>
                <w:rFonts w:ascii="Faruma" w:eastAsia="Faruma" w:hAnsi="Faruma" w:cs="Faruma" w:hint="cs"/>
                <w:sz w:val="18"/>
                <w:szCs w:val="18"/>
                <w:rtl/>
                <w:lang w:bidi="dv-MV"/>
              </w:rPr>
              <w:t>ގެ އަހަރީ</w:t>
            </w:r>
            <w:r w:rsidRPr="003858B5">
              <w:rPr>
                <w:rFonts w:ascii="Faruma" w:eastAsia="Faruma" w:hAnsi="Faruma" w:cs="Faruma" w:hint="cs"/>
                <w:sz w:val="18"/>
                <w:szCs w:val="18"/>
                <w:rtl/>
                <w:lang w:bidi="dv-MV"/>
              </w:rPr>
              <w:t xml:space="preserve"> ރިޕޯޓް މިނިސްޓްރީ އޮފ</w:t>
            </w:r>
            <w:r>
              <w:rPr>
                <w:rFonts w:ascii="Faruma" w:eastAsia="Faruma" w:hAnsi="Faruma" w:cs="Faruma" w:hint="cs"/>
                <w:sz w:val="18"/>
                <w:szCs w:val="18"/>
                <w:rtl/>
                <w:lang w:bidi="dv-MV"/>
              </w:rPr>
              <w:t>ް އެޑިޔުކޭޝަނަށް ހުށަހަޅާފައިނުވާނަމަ އެފަރާތެއްގެ އަހަރީ ރިޕޯޓުގެ ކޮޕީ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5B10D238" w14:textId="77777777" w:rsidR="00533B0F" w:rsidRPr="003858B5" w:rsidRDefault="00533B0F" w:rsidP="003858B5">
            <w:pPr>
              <w:bidi/>
              <w:ind w:left="389" w:hanging="389"/>
              <w:rPr>
                <w:rFonts w:ascii="Faruma" w:hAnsi="Faruma" w:cs="Faruma"/>
                <w:sz w:val="18"/>
                <w:szCs w:val="18"/>
                <w:lang w:val="en-GB" w:bidi="dv-MV"/>
              </w:rPr>
            </w:pPr>
          </w:p>
        </w:tc>
        <w:tc>
          <w:tcPr>
            <w:tcW w:w="4230" w:type="dxa"/>
            <w:tcBorders>
              <w:right w:val="single" w:sz="4" w:space="0" w:color="auto"/>
            </w:tcBorders>
          </w:tcPr>
          <w:p w14:paraId="55FC5F3E" w14:textId="4190621D" w:rsidR="00533B0F" w:rsidRPr="008D21B4" w:rsidRDefault="00533B0F" w:rsidP="008D21B4">
            <w:pPr>
              <w:pStyle w:val="ListParagraph"/>
              <w:numPr>
                <w:ilvl w:val="0"/>
                <w:numId w:val="25"/>
              </w:numPr>
              <w:bidi/>
              <w:ind w:left="36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ޭންކު އެކައުންޓް ވެރިފައި</w:t>
            </w:r>
            <w:r w:rsidRPr="008D21B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ުރެވޭނެ ލިޔުމެއް (އެކައުންޓް ނަންބަރާއި ވެރިފަރާތް އަންގައިދޭ)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14:paraId="12A198EF" w14:textId="77777777" w:rsidR="00533B0F" w:rsidRDefault="00533B0F">
            <w:pPr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  <w:p w14:paraId="01CF8EB0" w14:textId="77777777" w:rsidR="00533B0F" w:rsidRPr="00533B0F" w:rsidRDefault="00533B0F" w:rsidP="00533B0F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</w:tbl>
    <w:p w14:paraId="737978ED" w14:textId="77777777" w:rsidR="00D536E2" w:rsidRDefault="00D536E2" w:rsidP="00892E8F">
      <w:pPr>
        <w:bidi/>
        <w:jc w:val="both"/>
        <w:rPr>
          <w:rFonts w:ascii="Faruma" w:hAnsi="Faruma" w:cs="Faruma"/>
          <w:sz w:val="18"/>
          <w:szCs w:val="18"/>
          <w:lang w:bidi="dv-MV"/>
        </w:rPr>
      </w:pPr>
    </w:p>
    <w:sectPr w:rsidR="00D536E2" w:rsidSect="00775563">
      <w:pgSz w:w="11909" w:h="16834" w:code="9"/>
      <w:pgMar w:top="180" w:right="1440" w:bottom="360" w:left="1440" w:header="720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39177" w14:textId="77777777" w:rsidR="00E80A08" w:rsidRDefault="00E80A08">
      <w:r>
        <w:separator/>
      </w:r>
    </w:p>
  </w:endnote>
  <w:endnote w:type="continuationSeparator" w:id="0">
    <w:p w14:paraId="22361ABF" w14:textId="77777777" w:rsidR="00E80A08" w:rsidRDefault="00E80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991AE" w14:textId="77777777" w:rsidR="00E80A08" w:rsidRDefault="00E80A08">
      <w:r>
        <w:separator/>
      </w:r>
    </w:p>
  </w:footnote>
  <w:footnote w:type="continuationSeparator" w:id="0">
    <w:p w14:paraId="0DEEC0A2" w14:textId="77777777" w:rsidR="00E80A08" w:rsidRDefault="00E80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5413"/>
    <w:multiLevelType w:val="hybridMultilevel"/>
    <w:tmpl w:val="39E461FC"/>
    <w:lvl w:ilvl="0" w:tplc="8E1078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F54C8"/>
    <w:multiLevelType w:val="hybridMultilevel"/>
    <w:tmpl w:val="B7CA6E26"/>
    <w:lvl w:ilvl="0" w:tplc="DEA617DC">
      <w:start w:val="2013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72230"/>
    <w:multiLevelType w:val="hybridMultilevel"/>
    <w:tmpl w:val="B688291A"/>
    <w:lvl w:ilvl="0" w:tplc="29FADAE8">
      <w:start w:val="2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50C4E"/>
    <w:multiLevelType w:val="hybridMultilevel"/>
    <w:tmpl w:val="7AF2F0F8"/>
    <w:lvl w:ilvl="0" w:tplc="BE3A53A0">
      <w:start w:val="1"/>
      <w:numFmt w:val="decimal"/>
      <w:lvlText w:val="%1-"/>
      <w:lvlJc w:val="left"/>
      <w:pPr>
        <w:tabs>
          <w:tab w:val="num" w:pos="1394"/>
        </w:tabs>
        <w:ind w:left="1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4"/>
        </w:tabs>
        <w:ind w:left="21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4"/>
        </w:tabs>
        <w:ind w:left="28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4"/>
        </w:tabs>
        <w:ind w:left="35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4"/>
        </w:tabs>
        <w:ind w:left="42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4"/>
        </w:tabs>
        <w:ind w:left="49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4"/>
        </w:tabs>
        <w:ind w:left="57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4"/>
        </w:tabs>
        <w:ind w:left="64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4"/>
        </w:tabs>
        <w:ind w:left="7154" w:hanging="180"/>
      </w:pPr>
    </w:lvl>
  </w:abstractNum>
  <w:abstractNum w:abstractNumId="4">
    <w:nsid w:val="25722D33"/>
    <w:multiLevelType w:val="hybridMultilevel"/>
    <w:tmpl w:val="FADA2856"/>
    <w:lvl w:ilvl="0" w:tplc="4E768C9E">
      <w:start w:val="2019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578FC"/>
    <w:multiLevelType w:val="hybridMultilevel"/>
    <w:tmpl w:val="84E6DFFC"/>
    <w:lvl w:ilvl="0" w:tplc="54B64E98">
      <w:start w:val="200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2E3F85"/>
    <w:multiLevelType w:val="hybridMultilevel"/>
    <w:tmpl w:val="59F6AA26"/>
    <w:lvl w:ilvl="0" w:tplc="910CF1B6">
      <w:start w:val="1"/>
      <w:numFmt w:val="decimal"/>
      <w:lvlText w:val="%1-"/>
      <w:lvlJc w:val="left"/>
      <w:pPr>
        <w:tabs>
          <w:tab w:val="num" w:pos="1829"/>
        </w:tabs>
        <w:ind w:left="1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49"/>
        </w:tabs>
        <w:ind w:left="25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69"/>
        </w:tabs>
        <w:ind w:left="32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89"/>
        </w:tabs>
        <w:ind w:left="39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09"/>
        </w:tabs>
        <w:ind w:left="47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29"/>
        </w:tabs>
        <w:ind w:left="54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49"/>
        </w:tabs>
        <w:ind w:left="61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69"/>
        </w:tabs>
        <w:ind w:left="68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9"/>
        </w:tabs>
        <w:ind w:left="7589" w:hanging="180"/>
      </w:pPr>
    </w:lvl>
  </w:abstractNum>
  <w:abstractNum w:abstractNumId="7">
    <w:nsid w:val="33E45E2E"/>
    <w:multiLevelType w:val="hybridMultilevel"/>
    <w:tmpl w:val="F8904E9E"/>
    <w:lvl w:ilvl="0" w:tplc="2FE6E258">
      <w:start w:val="1"/>
      <w:numFmt w:val="decimal"/>
      <w:lvlText w:val="%1-"/>
      <w:lvlJc w:val="left"/>
      <w:pPr>
        <w:tabs>
          <w:tab w:val="num" w:pos="1394"/>
        </w:tabs>
        <w:ind w:left="1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4"/>
        </w:tabs>
        <w:ind w:left="21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4"/>
        </w:tabs>
        <w:ind w:left="28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4"/>
        </w:tabs>
        <w:ind w:left="35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4"/>
        </w:tabs>
        <w:ind w:left="42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4"/>
        </w:tabs>
        <w:ind w:left="49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4"/>
        </w:tabs>
        <w:ind w:left="57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4"/>
        </w:tabs>
        <w:ind w:left="64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4"/>
        </w:tabs>
        <w:ind w:left="7154" w:hanging="180"/>
      </w:pPr>
    </w:lvl>
  </w:abstractNum>
  <w:abstractNum w:abstractNumId="8">
    <w:nsid w:val="39872ACA"/>
    <w:multiLevelType w:val="hybridMultilevel"/>
    <w:tmpl w:val="4020700C"/>
    <w:lvl w:ilvl="0" w:tplc="EC0401B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3A9D5041"/>
    <w:multiLevelType w:val="hybridMultilevel"/>
    <w:tmpl w:val="672A4930"/>
    <w:lvl w:ilvl="0" w:tplc="79F2AAC8">
      <w:start w:val="12"/>
      <w:numFmt w:val="decimal"/>
      <w:lvlText w:val="%1-"/>
      <w:lvlJc w:val="left"/>
      <w:pPr>
        <w:tabs>
          <w:tab w:val="num" w:pos="1394"/>
        </w:tabs>
        <w:ind w:left="1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4"/>
        </w:tabs>
        <w:ind w:left="21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4"/>
        </w:tabs>
        <w:ind w:left="28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4"/>
        </w:tabs>
        <w:ind w:left="35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4"/>
        </w:tabs>
        <w:ind w:left="42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4"/>
        </w:tabs>
        <w:ind w:left="49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4"/>
        </w:tabs>
        <w:ind w:left="57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4"/>
        </w:tabs>
        <w:ind w:left="64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4"/>
        </w:tabs>
        <w:ind w:left="7154" w:hanging="180"/>
      </w:pPr>
    </w:lvl>
  </w:abstractNum>
  <w:abstractNum w:abstractNumId="10">
    <w:nsid w:val="3B22571D"/>
    <w:multiLevelType w:val="hybridMultilevel"/>
    <w:tmpl w:val="41163966"/>
    <w:lvl w:ilvl="0" w:tplc="893C3922">
      <w:start w:val="2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66322"/>
    <w:multiLevelType w:val="hybridMultilevel"/>
    <w:tmpl w:val="6E2E3DA6"/>
    <w:lvl w:ilvl="0" w:tplc="6D76E4BC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97821"/>
    <w:multiLevelType w:val="hybridMultilevel"/>
    <w:tmpl w:val="E6B2C41A"/>
    <w:lvl w:ilvl="0" w:tplc="B87CF246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F03F4"/>
    <w:multiLevelType w:val="hybridMultilevel"/>
    <w:tmpl w:val="30C2F2B8"/>
    <w:lvl w:ilvl="0" w:tplc="149ACC18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D7194"/>
    <w:multiLevelType w:val="hybridMultilevel"/>
    <w:tmpl w:val="92066F9A"/>
    <w:lvl w:ilvl="0" w:tplc="8F4AAB28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5">
    <w:nsid w:val="48830249"/>
    <w:multiLevelType w:val="multilevel"/>
    <w:tmpl w:val="E872E8D8"/>
    <w:lvl w:ilvl="0">
      <w:start w:val="1"/>
      <w:numFmt w:val="decimal"/>
      <w:lvlText w:val="%1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4FA24958"/>
    <w:multiLevelType w:val="hybridMultilevel"/>
    <w:tmpl w:val="04F6B340"/>
    <w:lvl w:ilvl="0" w:tplc="EECA4C6A">
      <w:start w:val="29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C506B"/>
    <w:multiLevelType w:val="hybridMultilevel"/>
    <w:tmpl w:val="B5B2E234"/>
    <w:lvl w:ilvl="0" w:tplc="15547A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B5AA5"/>
    <w:multiLevelType w:val="hybridMultilevel"/>
    <w:tmpl w:val="44A4C976"/>
    <w:lvl w:ilvl="0" w:tplc="C6E01170">
      <w:start w:val="2006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0C5F32"/>
    <w:multiLevelType w:val="hybridMultilevel"/>
    <w:tmpl w:val="578645CE"/>
    <w:lvl w:ilvl="0" w:tplc="4552D9A4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F58E0"/>
    <w:multiLevelType w:val="hybridMultilevel"/>
    <w:tmpl w:val="E872E8D8"/>
    <w:lvl w:ilvl="0" w:tplc="26EA29BE">
      <w:start w:val="1"/>
      <w:numFmt w:val="decimal"/>
      <w:lvlText w:val="%1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66E955B9"/>
    <w:multiLevelType w:val="hybridMultilevel"/>
    <w:tmpl w:val="95F2DE5E"/>
    <w:lvl w:ilvl="0" w:tplc="F2ECD94A">
      <w:start w:val="2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275CCC"/>
    <w:multiLevelType w:val="hybridMultilevel"/>
    <w:tmpl w:val="8E583EC2"/>
    <w:lvl w:ilvl="0" w:tplc="A05C74C0">
      <w:start w:val="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F48CD"/>
    <w:multiLevelType w:val="hybridMultilevel"/>
    <w:tmpl w:val="BF605DC0"/>
    <w:lvl w:ilvl="0" w:tplc="A6D81B7C">
      <w:start w:val="1"/>
      <w:numFmt w:val="decimal"/>
      <w:lvlText w:val="%1-"/>
      <w:lvlJc w:val="lef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4">
    <w:nsid w:val="71CA2313"/>
    <w:multiLevelType w:val="hybridMultilevel"/>
    <w:tmpl w:val="7292C7BA"/>
    <w:lvl w:ilvl="0" w:tplc="122C85D2">
      <w:start w:val="2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FE0BB5"/>
    <w:multiLevelType w:val="hybridMultilevel"/>
    <w:tmpl w:val="01686274"/>
    <w:lvl w:ilvl="0" w:tplc="7C5C4BA8">
      <w:start w:val="1"/>
      <w:numFmt w:val="decimal"/>
      <w:lvlText w:val="%1-"/>
      <w:lvlJc w:val="left"/>
      <w:pPr>
        <w:ind w:left="450" w:hanging="360"/>
      </w:pPr>
      <w:rPr>
        <w:rFonts w:ascii="Arial Narrow" w:hAnsi="Arial Narrow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22"/>
  </w:num>
  <w:num w:numId="10">
    <w:abstractNumId w:val="0"/>
  </w:num>
  <w:num w:numId="11">
    <w:abstractNumId w:val="8"/>
  </w:num>
  <w:num w:numId="12">
    <w:abstractNumId w:val="14"/>
  </w:num>
  <w:num w:numId="13">
    <w:abstractNumId w:val="23"/>
  </w:num>
  <w:num w:numId="14">
    <w:abstractNumId w:val="17"/>
  </w:num>
  <w:num w:numId="15">
    <w:abstractNumId w:val="1"/>
  </w:num>
  <w:num w:numId="16">
    <w:abstractNumId w:val="16"/>
  </w:num>
  <w:num w:numId="17">
    <w:abstractNumId w:val="2"/>
  </w:num>
  <w:num w:numId="18">
    <w:abstractNumId w:val="24"/>
  </w:num>
  <w:num w:numId="19">
    <w:abstractNumId w:val="21"/>
  </w:num>
  <w:num w:numId="20">
    <w:abstractNumId w:val="4"/>
  </w:num>
  <w:num w:numId="21">
    <w:abstractNumId w:val="10"/>
  </w:num>
  <w:num w:numId="22">
    <w:abstractNumId w:val="12"/>
  </w:num>
  <w:num w:numId="23">
    <w:abstractNumId w:val="11"/>
  </w:num>
  <w:num w:numId="24">
    <w:abstractNumId w:val="25"/>
  </w:num>
  <w:num w:numId="25">
    <w:abstractNumId w:val="1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03A"/>
    <w:rsid w:val="000022B3"/>
    <w:rsid w:val="00003E08"/>
    <w:rsid w:val="00004D7D"/>
    <w:rsid w:val="00005D4D"/>
    <w:rsid w:val="000231CB"/>
    <w:rsid w:val="00042C99"/>
    <w:rsid w:val="000519AB"/>
    <w:rsid w:val="00057D3D"/>
    <w:rsid w:val="00061D02"/>
    <w:rsid w:val="0006223A"/>
    <w:rsid w:val="00063B08"/>
    <w:rsid w:val="000656EC"/>
    <w:rsid w:val="00072329"/>
    <w:rsid w:val="000956D9"/>
    <w:rsid w:val="000973E3"/>
    <w:rsid w:val="000A2FCA"/>
    <w:rsid w:val="000A5309"/>
    <w:rsid w:val="000B0CF8"/>
    <w:rsid w:val="000B1F7B"/>
    <w:rsid w:val="000B2AE8"/>
    <w:rsid w:val="000B67E9"/>
    <w:rsid w:val="000B7E19"/>
    <w:rsid w:val="000C15AE"/>
    <w:rsid w:val="000C3F69"/>
    <w:rsid w:val="000D10F3"/>
    <w:rsid w:val="000D4DAC"/>
    <w:rsid w:val="000D558E"/>
    <w:rsid w:val="000D588E"/>
    <w:rsid w:val="000F3CDD"/>
    <w:rsid w:val="00104776"/>
    <w:rsid w:val="00104996"/>
    <w:rsid w:val="00106CBD"/>
    <w:rsid w:val="0010748A"/>
    <w:rsid w:val="00107896"/>
    <w:rsid w:val="001101C0"/>
    <w:rsid w:val="00110361"/>
    <w:rsid w:val="001110A9"/>
    <w:rsid w:val="00114665"/>
    <w:rsid w:val="0013204F"/>
    <w:rsid w:val="0013381C"/>
    <w:rsid w:val="00144A6D"/>
    <w:rsid w:val="00146072"/>
    <w:rsid w:val="001723B0"/>
    <w:rsid w:val="00177035"/>
    <w:rsid w:val="001829AF"/>
    <w:rsid w:val="00183CE2"/>
    <w:rsid w:val="00186A28"/>
    <w:rsid w:val="001942B9"/>
    <w:rsid w:val="0019613C"/>
    <w:rsid w:val="00196527"/>
    <w:rsid w:val="001A5D2C"/>
    <w:rsid w:val="001A7DCC"/>
    <w:rsid w:val="001B1606"/>
    <w:rsid w:val="001B3201"/>
    <w:rsid w:val="001B6309"/>
    <w:rsid w:val="001C2CC0"/>
    <w:rsid w:val="001C549D"/>
    <w:rsid w:val="001D5BDF"/>
    <w:rsid w:val="001F0138"/>
    <w:rsid w:val="00203E67"/>
    <w:rsid w:val="002125F8"/>
    <w:rsid w:val="00213205"/>
    <w:rsid w:val="0021398F"/>
    <w:rsid w:val="00217D95"/>
    <w:rsid w:val="00222859"/>
    <w:rsid w:val="00223AA3"/>
    <w:rsid w:val="002314CE"/>
    <w:rsid w:val="00234E63"/>
    <w:rsid w:val="002357D5"/>
    <w:rsid w:val="00241366"/>
    <w:rsid w:val="00244CD3"/>
    <w:rsid w:val="00261EA9"/>
    <w:rsid w:val="002638CD"/>
    <w:rsid w:val="002647F6"/>
    <w:rsid w:val="002710FF"/>
    <w:rsid w:val="00271C8D"/>
    <w:rsid w:val="00271CB0"/>
    <w:rsid w:val="00271D0E"/>
    <w:rsid w:val="0028107D"/>
    <w:rsid w:val="00281C27"/>
    <w:rsid w:val="00284E98"/>
    <w:rsid w:val="002857B1"/>
    <w:rsid w:val="00287D25"/>
    <w:rsid w:val="00290FB6"/>
    <w:rsid w:val="0029615E"/>
    <w:rsid w:val="00296FA2"/>
    <w:rsid w:val="00297A16"/>
    <w:rsid w:val="002A1AD0"/>
    <w:rsid w:val="002A1C9C"/>
    <w:rsid w:val="002A3CA7"/>
    <w:rsid w:val="002A4904"/>
    <w:rsid w:val="002A5D3E"/>
    <w:rsid w:val="002B1A99"/>
    <w:rsid w:val="002B30FC"/>
    <w:rsid w:val="002B3EF9"/>
    <w:rsid w:val="002B467C"/>
    <w:rsid w:val="002B6FE9"/>
    <w:rsid w:val="002B7009"/>
    <w:rsid w:val="002C0BA2"/>
    <w:rsid w:val="002D3809"/>
    <w:rsid w:val="002D778C"/>
    <w:rsid w:val="002D7FAC"/>
    <w:rsid w:val="002E1D0C"/>
    <w:rsid w:val="002E22C3"/>
    <w:rsid w:val="002E3BBA"/>
    <w:rsid w:val="002F4E45"/>
    <w:rsid w:val="002F5C25"/>
    <w:rsid w:val="0030376C"/>
    <w:rsid w:val="00311302"/>
    <w:rsid w:val="003146AC"/>
    <w:rsid w:val="00314FDF"/>
    <w:rsid w:val="00322D66"/>
    <w:rsid w:val="0032556C"/>
    <w:rsid w:val="00326EB7"/>
    <w:rsid w:val="00327E85"/>
    <w:rsid w:val="00340334"/>
    <w:rsid w:val="00342B19"/>
    <w:rsid w:val="0034680F"/>
    <w:rsid w:val="0034713C"/>
    <w:rsid w:val="00350CFB"/>
    <w:rsid w:val="00353D41"/>
    <w:rsid w:val="003606AF"/>
    <w:rsid w:val="00362373"/>
    <w:rsid w:val="00370176"/>
    <w:rsid w:val="00377EC1"/>
    <w:rsid w:val="003858B5"/>
    <w:rsid w:val="00392AB7"/>
    <w:rsid w:val="00393BF6"/>
    <w:rsid w:val="003A00BD"/>
    <w:rsid w:val="003B178D"/>
    <w:rsid w:val="003B3E86"/>
    <w:rsid w:val="003B453B"/>
    <w:rsid w:val="003B5C7F"/>
    <w:rsid w:val="003C048C"/>
    <w:rsid w:val="003C3937"/>
    <w:rsid w:val="003D0C87"/>
    <w:rsid w:val="003D2CB8"/>
    <w:rsid w:val="003D3F9C"/>
    <w:rsid w:val="003E3754"/>
    <w:rsid w:val="003E3B12"/>
    <w:rsid w:val="003E578C"/>
    <w:rsid w:val="0040053C"/>
    <w:rsid w:val="00401BCC"/>
    <w:rsid w:val="00403D2D"/>
    <w:rsid w:val="004102D1"/>
    <w:rsid w:val="00425941"/>
    <w:rsid w:val="00432A53"/>
    <w:rsid w:val="00435CDA"/>
    <w:rsid w:val="0043769B"/>
    <w:rsid w:val="004464F4"/>
    <w:rsid w:val="0046788D"/>
    <w:rsid w:val="00471883"/>
    <w:rsid w:val="00474BE5"/>
    <w:rsid w:val="00475EF6"/>
    <w:rsid w:val="00485E0F"/>
    <w:rsid w:val="0048710A"/>
    <w:rsid w:val="004929FA"/>
    <w:rsid w:val="0049764F"/>
    <w:rsid w:val="004A1127"/>
    <w:rsid w:val="004B488E"/>
    <w:rsid w:val="004B78EE"/>
    <w:rsid w:val="004C2309"/>
    <w:rsid w:val="004C63B2"/>
    <w:rsid w:val="004C7672"/>
    <w:rsid w:val="004C7D92"/>
    <w:rsid w:val="004E2BAB"/>
    <w:rsid w:val="004E5E84"/>
    <w:rsid w:val="004F0A2A"/>
    <w:rsid w:val="004F6721"/>
    <w:rsid w:val="00502DF1"/>
    <w:rsid w:val="0050374B"/>
    <w:rsid w:val="00507F3C"/>
    <w:rsid w:val="005142AC"/>
    <w:rsid w:val="00515E26"/>
    <w:rsid w:val="00523718"/>
    <w:rsid w:val="00527E6D"/>
    <w:rsid w:val="00533163"/>
    <w:rsid w:val="005332FC"/>
    <w:rsid w:val="00533B0F"/>
    <w:rsid w:val="00544FA4"/>
    <w:rsid w:val="0055221F"/>
    <w:rsid w:val="005527D8"/>
    <w:rsid w:val="005558AD"/>
    <w:rsid w:val="0055728D"/>
    <w:rsid w:val="005601F0"/>
    <w:rsid w:val="00560CA1"/>
    <w:rsid w:val="005808ED"/>
    <w:rsid w:val="00583057"/>
    <w:rsid w:val="00587A1D"/>
    <w:rsid w:val="005908D7"/>
    <w:rsid w:val="00593A7A"/>
    <w:rsid w:val="005A09B6"/>
    <w:rsid w:val="005A601B"/>
    <w:rsid w:val="005A7A11"/>
    <w:rsid w:val="005B70FB"/>
    <w:rsid w:val="005C1930"/>
    <w:rsid w:val="005C3026"/>
    <w:rsid w:val="005C475C"/>
    <w:rsid w:val="005D2479"/>
    <w:rsid w:val="005E0248"/>
    <w:rsid w:val="005E5697"/>
    <w:rsid w:val="005F3404"/>
    <w:rsid w:val="005F7E64"/>
    <w:rsid w:val="00603F96"/>
    <w:rsid w:val="006122E1"/>
    <w:rsid w:val="00615D40"/>
    <w:rsid w:val="00616E0B"/>
    <w:rsid w:val="0062097C"/>
    <w:rsid w:val="00631BA6"/>
    <w:rsid w:val="006339A2"/>
    <w:rsid w:val="00633CA8"/>
    <w:rsid w:val="006534F2"/>
    <w:rsid w:val="00654B4A"/>
    <w:rsid w:val="00655099"/>
    <w:rsid w:val="006568ED"/>
    <w:rsid w:val="006658CB"/>
    <w:rsid w:val="00673C1A"/>
    <w:rsid w:val="00676B53"/>
    <w:rsid w:val="00690A6B"/>
    <w:rsid w:val="006A252C"/>
    <w:rsid w:val="006A3637"/>
    <w:rsid w:val="006B09AA"/>
    <w:rsid w:val="006B0B1D"/>
    <w:rsid w:val="006C3603"/>
    <w:rsid w:val="006C497F"/>
    <w:rsid w:val="006C7BB9"/>
    <w:rsid w:val="006D07CD"/>
    <w:rsid w:val="006D5CC5"/>
    <w:rsid w:val="006E06C4"/>
    <w:rsid w:val="006E25DA"/>
    <w:rsid w:val="006E5E5F"/>
    <w:rsid w:val="006F2095"/>
    <w:rsid w:val="006F4100"/>
    <w:rsid w:val="006F5419"/>
    <w:rsid w:val="0070429F"/>
    <w:rsid w:val="0070587E"/>
    <w:rsid w:val="00705A30"/>
    <w:rsid w:val="00711049"/>
    <w:rsid w:val="00715DAA"/>
    <w:rsid w:val="00717254"/>
    <w:rsid w:val="007200D7"/>
    <w:rsid w:val="00722002"/>
    <w:rsid w:val="0073068D"/>
    <w:rsid w:val="0073497D"/>
    <w:rsid w:val="007415F6"/>
    <w:rsid w:val="00741E18"/>
    <w:rsid w:val="0074266F"/>
    <w:rsid w:val="007444BD"/>
    <w:rsid w:val="0074622E"/>
    <w:rsid w:val="007515AE"/>
    <w:rsid w:val="007603CC"/>
    <w:rsid w:val="00771D93"/>
    <w:rsid w:val="00772E6E"/>
    <w:rsid w:val="00775563"/>
    <w:rsid w:val="0078797F"/>
    <w:rsid w:val="007916F1"/>
    <w:rsid w:val="007932B6"/>
    <w:rsid w:val="007A60E5"/>
    <w:rsid w:val="007B5D88"/>
    <w:rsid w:val="007C1FD0"/>
    <w:rsid w:val="007C2548"/>
    <w:rsid w:val="007C6AC0"/>
    <w:rsid w:val="007C79B3"/>
    <w:rsid w:val="007D47F9"/>
    <w:rsid w:val="007D6826"/>
    <w:rsid w:val="007D6FE9"/>
    <w:rsid w:val="007E3E31"/>
    <w:rsid w:val="007F6FCC"/>
    <w:rsid w:val="007F71CB"/>
    <w:rsid w:val="008002F2"/>
    <w:rsid w:val="00800D77"/>
    <w:rsid w:val="00824125"/>
    <w:rsid w:val="00827151"/>
    <w:rsid w:val="00830696"/>
    <w:rsid w:val="0083602A"/>
    <w:rsid w:val="00841945"/>
    <w:rsid w:val="00845DA1"/>
    <w:rsid w:val="00846D5C"/>
    <w:rsid w:val="00852FD7"/>
    <w:rsid w:val="00853CF4"/>
    <w:rsid w:val="00856EB2"/>
    <w:rsid w:val="00862486"/>
    <w:rsid w:val="00863E26"/>
    <w:rsid w:val="00870DA0"/>
    <w:rsid w:val="00872C5C"/>
    <w:rsid w:val="00872F76"/>
    <w:rsid w:val="0087362D"/>
    <w:rsid w:val="00884148"/>
    <w:rsid w:val="00886F80"/>
    <w:rsid w:val="00887ABD"/>
    <w:rsid w:val="008920DC"/>
    <w:rsid w:val="00892E8F"/>
    <w:rsid w:val="008A0A1A"/>
    <w:rsid w:val="008B0499"/>
    <w:rsid w:val="008B645F"/>
    <w:rsid w:val="008C2A16"/>
    <w:rsid w:val="008C4E55"/>
    <w:rsid w:val="008C5EF2"/>
    <w:rsid w:val="008C7602"/>
    <w:rsid w:val="008D21B4"/>
    <w:rsid w:val="008D2956"/>
    <w:rsid w:val="008D37B5"/>
    <w:rsid w:val="008D4169"/>
    <w:rsid w:val="008D4813"/>
    <w:rsid w:val="008D6187"/>
    <w:rsid w:val="008E2074"/>
    <w:rsid w:val="008E66D5"/>
    <w:rsid w:val="008E6C0C"/>
    <w:rsid w:val="008E79AF"/>
    <w:rsid w:val="008F1C70"/>
    <w:rsid w:val="008F2D24"/>
    <w:rsid w:val="008F5040"/>
    <w:rsid w:val="009047F7"/>
    <w:rsid w:val="00904875"/>
    <w:rsid w:val="00907DA9"/>
    <w:rsid w:val="0092259C"/>
    <w:rsid w:val="00924025"/>
    <w:rsid w:val="00927875"/>
    <w:rsid w:val="009325AB"/>
    <w:rsid w:val="00932626"/>
    <w:rsid w:val="009645B7"/>
    <w:rsid w:val="009667C8"/>
    <w:rsid w:val="009808E3"/>
    <w:rsid w:val="009813B1"/>
    <w:rsid w:val="0098553D"/>
    <w:rsid w:val="00994465"/>
    <w:rsid w:val="009A163E"/>
    <w:rsid w:val="009A5EF6"/>
    <w:rsid w:val="009A7033"/>
    <w:rsid w:val="009A7078"/>
    <w:rsid w:val="009B4800"/>
    <w:rsid w:val="009B6637"/>
    <w:rsid w:val="009C10E9"/>
    <w:rsid w:val="009C6BAC"/>
    <w:rsid w:val="009D601A"/>
    <w:rsid w:val="009D70EC"/>
    <w:rsid w:val="009E03E5"/>
    <w:rsid w:val="009E2552"/>
    <w:rsid w:val="009F3BD2"/>
    <w:rsid w:val="009F4709"/>
    <w:rsid w:val="00A068BC"/>
    <w:rsid w:val="00A06BB8"/>
    <w:rsid w:val="00A2545B"/>
    <w:rsid w:val="00A3259B"/>
    <w:rsid w:val="00A34A12"/>
    <w:rsid w:val="00A44D3C"/>
    <w:rsid w:val="00A462B7"/>
    <w:rsid w:val="00A519E9"/>
    <w:rsid w:val="00A54192"/>
    <w:rsid w:val="00A57481"/>
    <w:rsid w:val="00A662EA"/>
    <w:rsid w:val="00A67385"/>
    <w:rsid w:val="00A713F0"/>
    <w:rsid w:val="00A72822"/>
    <w:rsid w:val="00A74EDE"/>
    <w:rsid w:val="00A7633D"/>
    <w:rsid w:val="00A7798F"/>
    <w:rsid w:val="00A806B5"/>
    <w:rsid w:val="00A80DD1"/>
    <w:rsid w:val="00A81F9C"/>
    <w:rsid w:val="00A850D2"/>
    <w:rsid w:val="00A90625"/>
    <w:rsid w:val="00A91D49"/>
    <w:rsid w:val="00A93D2A"/>
    <w:rsid w:val="00AA1CE8"/>
    <w:rsid w:val="00AA6CA6"/>
    <w:rsid w:val="00AC228F"/>
    <w:rsid w:val="00AC6B4C"/>
    <w:rsid w:val="00AE0A03"/>
    <w:rsid w:val="00AE467C"/>
    <w:rsid w:val="00AE54B7"/>
    <w:rsid w:val="00AE6C89"/>
    <w:rsid w:val="00AF3B58"/>
    <w:rsid w:val="00AF560D"/>
    <w:rsid w:val="00AF7E64"/>
    <w:rsid w:val="00B037BD"/>
    <w:rsid w:val="00B04FB9"/>
    <w:rsid w:val="00B052F8"/>
    <w:rsid w:val="00B2600B"/>
    <w:rsid w:val="00B27E9F"/>
    <w:rsid w:val="00B3663E"/>
    <w:rsid w:val="00B428BC"/>
    <w:rsid w:val="00B45559"/>
    <w:rsid w:val="00B50001"/>
    <w:rsid w:val="00B565DC"/>
    <w:rsid w:val="00B65FDC"/>
    <w:rsid w:val="00B74438"/>
    <w:rsid w:val="00B82C3B"/>
    <w:rsid w:val="00B87B68"/>
    <w:rsid w:val="00B9143A"/>
    <w:rsid w:val="00B9253C"/>
    <w:rsid w:val="00BA7F1C"/>
    <w:rsid w:val="00BB503A"/>
    <w:rsid w:val="00BB67AC"/>
    <w:rsid w:val="00BB74B0"/>
    <w:rsid w:val="00BD645E"/>
    <w:rsid w:val="00BD673D"/>
    <w:rsid w:val="00BE23B4"/>
    <w:rsid w:val="00BE4914"/>
    <w:rsid w:val="00BE49CC"/>
    <w:rsid w:val="00BE5B4C"/>
    <w:rsid w:val="00BF02EC"/>
    <w:rsid w:val="00BF1E56"/>
    <w:rsid w:val="00BF53AB"/>
    <w:rsid w:val="00BF6BDD"/>
    <w:rsid w:val="00BF7526"/>
    <w:rsid w:val="00C14B11"/>
    <w:rsid w:val="00C3515E"/>
    <w:rsid w:val="00C45F7E"/>
    <w:rsid w:val="00C510CC"/>
    <w:rsid w:val="00C51AC1"/>
    <w:rsid w:val="00C53922"/>
    <w:rsid w:val="00C55E10"/>
    <w:rsid w:val="00C6578A"/>
    <w:rsid w:val="00C70298"/>
    <w:rsid w:val="00C7584C"/>
    <w:rsid w:val="00C81495"/>
    <w:rsid w:val="00C84863"/>
    <w:rsid w:val="00C86687"/>
    <w:rsid w:val="00C934C5"/>
    <w:rsid w:val="00C95E72"/>
    <w:rsid w:val="00CA339C"/>
    <w:rsid w:val="00CB1839"/>
    <w:rsid w:val="00CB50AC"/>
    <w:rsid w:val="00CB5E21"/>
    <w:rsid w:val="00CC496A"/>
    <w:rsid w:val="00CC70FD"/>
    <w:rsid w:val="00CD6599"/>
    <w:rsid w:val="00CE5FD2"/>
    <w:rsid w:val="00CE727B"/>
    <w:rsid w:val="00CF1E67"/>
    <w:rsid w:val="00D004E2"/>
    <w:rsid w:val="00D0300E"/>
    <w:rsid w:val="00D06625"/>
    <w:rsid w:val="00D143DE"/>
    <w:rsid w:val="00D17A9C"/>
    <w:rsid w:val="00D23802"/>
    <w:rsid w:val="00D24482"/>
    <w:rsid w:val="00D24BCC"/>
    <w:rsid w:val="00D3044E"/>
    <w:rsid w:val="00D34A99"/>
    <w:rsid w:val="00D37362"/>
    <w:rsid w:val="00D46B26"/>
    <w:rsid w:val="00D50B75"/>
    <w:rsid w:val="00D536E2"/>
    <w:rsid w:val="00D55938"/>
    <w:rsid w:val="00D5696F"/>
    <w:rsid w:val="00D572FE"/>
    <w:rsid w:val="00D80482"/>
    <w:rsid w:val="00D81A4B"/>
    <w:rsid w:val="00D85F28"/>
    <w:rsid w:val="00DA25B2"/>
    <w:rsid w:val="00DA3593"/>
    <w:rsid w:val="00DB087A"/>
    <w:rsid w:val="00DB1418"/>
    <w:rsid w:val="00DB33D6"/>
    <w:rsid w:val="00DC3E5B"/>
    <w:rsid w:val="00DD56C5"/>
    <w:rsid w:val="00DE3097"/>
    <w:rsid w:val="00DF0583"/>
    <w:rsid w:val="00E0777E"/>
    <w:rsid w:val="00E14078"/>
    <w:rsid w:val="00E15EC1"/>
    <w:rsid w:val="00E177F9"/>
    <w:rsid w:val="00E33583"/>
    <w:rsid w:val="00E46C9C"/>
    <w:rsid w:val="00E52F93"/>
    <w:rsid w:val="00E53CF7"/>
    <w:rsid w:val="00E56BF3"/>
    <w:rsid w:val="00E573C7"/>
    <w:rsid w:val="00E6558B"/>
    <w:rsid w:val="00E72D06"/>
    <w:rsid w:val="00E77979"/>
    <w:rsid w:val="00E77C46"/>
    <w:rsid w:val="00E80A08"/>
    <w:rsid w:val="00E90159"/>
    <w:rsid w:val="00E967E5"/>
    <w:rsid w:val="00E96E63"/>
    <w:rsid w:val="00EA1F62"/>
    <w:rsid w:val="00EA4FAA"/>
    <w:rsid w:val="00EB1BD4"/>
    <w:rsid w:val="00EB3E12"/>
    <w:rsid w:val="00EC1774"/>
    <w:rsid w:val="00EC5EF4"/>
    <w:rsid w:val="00ED1DCF"/>
    <w:rsid w:val="00ED21D4"/>
    <w:rsid w:val="00EE3B6D"/>
    <w:rsid w:val="00EF0EDF"/>
    <w:rsid w:val="00EF3F01"/>
    <w:rsid w:val="00F01FC9"/>
    <w:rsid w:val="00F02080"/>
    <w:rsid w:val="00F054F8"/>
    <w:rsid w:val="00F05847"/>
    <w:rsid w:val="00F22428"/>
    <w:rsid w:val="00F25276"/>
    <w:rsid w:val="00F26F6A"/>
    <w:rsid w:val="00F314A4"/>
    <w:rsid w:val="00F42A16"/>
    <w:rsid w:val="00F42A74"/>
    <w:rsid w:val="00F7214E"/>
    <w:rsid w:val="00F7276E"/>
    <w:rsid w:val="00F76A4D"/>
    <w:rsid w:val="00F76D27"/>
    <w:rsid w:val="00F92B34"/>
    <w:rsid w:val="00F92CAA"/>
    <w:rsid w:val="00F93579"/>
    <w:rsid w:val="00F93DEB"/>
    <w:rsid w:val="00F973DB"/>
    <w:rsid w:val="00FA6686"/>
    <w:rsid w:val="00FB324C"/>
    <w:rsid w:val="00FB5CC5"/>
    <w:rsid w:val="00FB76EE"/>
    <w:rsid w:val="00FC282F"/>
    <w:rsid w:val="00FD6822"/>
    <w:rsid w:val="00FD6B83"/>
    <w:rsid w:val="00FE4607"/>
    <w:rsid w:val="00FE5B55"/>
    <w:rsid w:val="00FE643A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6D5A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6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58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658C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74B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4680F"/>
    <w:rPr>
      <w:color w:val="0000FF"/>
      <w:u w:val="single"/>
    </w:rPr>
  </w:style>
  <w:style w:type="character" w:styleId="Emphasis">
    <w:name w:val="Emphasis"/>
    <w:basedOn w:val="DefaultParagraphFont"/>
    <w:qFormat/>
    <w:rsid w:val="00340334"/>
    <w:rPr>
      <w:i/>
      <w:iCs/>
    </w:rPr>
  </w:style>
  <w:style w:type="paragraph" w:styleId="ListParagraph">
    <w:name w:val="List Paragraph"/>
    <w:basedOn w:val="Normal"/>
    <w:uiPriority w:val="34"/>
    <w:qFormat/>
    <w:rsid w:val="00EC1774"/>
    <w:pPr>
      <w:ind w:left="720"/>
      <w:contextualSpacing/>
    </w:pPr>
  </w:style>
  <w:style w:type="table" w:styleId="TableGrid">
    <w:name w:val="Table Grid"/>
    <w:basedOn w:val="TableNormal"/>
    <w:rsid w:val="00C53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C2A16"/>
    <w:rPr>
      <w:sz w:val="24"/>
      <w:szCs w:val="24"/>
    </w:rPr>
  </w:style>
  <w:style w:type="character" w:customStyle="1" w:styleId="changecolor">
    <w:name w:val="changecolor"/>
    <w:basedOn w:val="DefaultParagraphFont"/>
    <w:rsid w:val="009A1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6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58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658C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74B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4680F"/>
    <w:rPr>
      <w:color w:val="0000FF"/>
      <w:u w:val="single"/>
    </w:rPr>
  </w:style>
  <w:style w:type="character" w:styleId="Emphasis">
    <w:name w:val="Emphasis"/>
    <w:basedOn w:val="DefaultParagraphFont"/>
    <w:qFormat/>
    <w:rsid w:val="00340334"/>
    <w:rPr>
      <w:i/>
      <w:iCs/>
    </w:rPr>
  </w:style>
  <w:style w:type="paragraph" w:styleId="ListParagraph">
    <w:name w:val="List Paragraph"/>
    <w:basedOn w:val="Normal"/>
    <w:uiPriority w:val="34"/>
    <w:qFormat/>
    <w:rsid w:val="00EC1774"/>
    <w:pPr>
      <w:ind w:left="720"/>
      <w:contextualSpacing/>
    </w:pPr>
  </w:style>
  <w:style w:type="table" w:styleId="TableGrid">
    <w:name w:val="Table Grid"/>
    <w:basedOn w:val="TableNormal"/>
    <w:rsid w:val="00C53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C2A16"/>
    <w:rPr>
      <w:sz w:val="24"/>
      <w:szCs w:val="24"/>
    </w:rPr>
  </w:style>
  <w:style w:type="character" w:customStyle="1" w:styleId="changecolor">
    <w:name w:val="changecolor"/>
    <w:basedOn w:val="DefaultParagraphFont"/>
    <w:rsid w:val="009A1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C82EE-6E4A-4ED5-A29F-C0A26F81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ސަރުކާރުގެ މުޙިއްމު</vt:lpstr>
    </vt:vector>
  </TitlesOfParts>
  <Company>Min. of Education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ސަރުކާރުގެ މުޙިއްމު</dc:title>
  <dc:creator>Hussain Shareef</dc:creator>
  <cp:lastModifiedBy>Ali Shameem</cp:lastModifiedBy>
  <cp:revision>6</cp:revision>
  <cp:lastPrinted>2020-09-30T09:10:00Z</cp:lastPrinted>
  <dcterms:created xsi:type="dcterms:W3CDTF">2020-09-30T09:10:00Z</dcterms:created>
  <dcterms:modified xsi:type="dcterms:W3CDTF">2020-10-03T01:46:00Z</dcterms:modified>
</cp:coreProperties>
</file>